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B0" w:rsidRPr="00E0495E" w:rsidRDefault="00E0495E" w:rsidP="004E2B4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ЧЕТ</w:t>
      </w:r>
    </w:p>
    <w:p w:rsidR="002731F9" w:rsidRPr="002731F9" w:rsidRDefault="00FB3027" w:rsidP="002731F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Г</w:t>
      </w:r>
      <w:r w:rsidR="002731F9" w:rsidRPr="002731F9">
        <w:rPr>
          <w:rFonts w:ascii="Times New Roman" w:eastAsia="Times New Roman" w:hAnsi="Times New Roman"/>
          <w:sz w:val="28"/>
          <w:szCs w:val="28"/>
          <w:lang w:eastAsia="en-US"/>
        </w:rPr>
        <w:t>лавы сельского поселения Цингалы</w:t>
      </w:r>
      <w:r w:rsidR="002731F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731F9" w:rsidRPr="002731F9">
        <w:rPr>
          <w:rFonts w:ascii="Times New Roman" w:eastAsia="Times New Roman" w:hAnsi="Times New Roman"/>
          <w:sz w:val="28"/>
          <w:szCs w:val="28"/>
          <w:lang w:eastAsia="en-US"/>
        </w:rPr>
        <w:t xml:space="preserve">о результатах его деятельности, деятельности администрации сельского поселения Цингалы, </w:t>
      </w:r>
    </w:p>
    <w:p w:rsidR="002731F9" w:rsidRPr="002731F9" w:rsidRDefault="002731F9" w:rsidP="002731F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31F9">
        <w:rPr>
          <w:rFonts w:ascii="Times New Roman" w:eastAsia="Times New Roman" w:hAnsi="Times New Roman"/>
          <w:sz w:val="28"/>
          <w:szCs w:val="28"/>
          <w:lang w:eastAsia="en-US"/>
        </w:rPr>
        <w:t xml:space="preserve">в том числе о решении вопросов, поставленных </w:t>
      </w:r>
    </w:p>
    <w:p w:rsidR="002731F9" w:rsidRPr="002731F9" w:rsidRDefault="002731F9" w:rsidP="002731F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31F9">
        <w:rPr>
          <w:rFonts w:ascii="Times New Roman" w:eastAsia="Times New Roman" w:hAnsi="Times New Roman"/>
          <w:sz w:val="28"/>
          <w:szCs w:val="28"/>
          <w:lang w:eastAsia="en-US"/>
        </w:rPr>
        <w:t>Советом депутатов сельского поселени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66056">
        <w:rPr>
          <w:rFonts w:ascii="Times New Roman" w:eastAsia="Times New Roman" w:hAnsi="Times New Roman"/>
          <w:sz w:val="28"/>
          <w:szCs w:val="28"/>
          <w:lang w:eastAsia="en-US"/>
        </w:rPr>
        <w:t>Цингалы, за 2021</w:t>
      </w:r>
      <w:r w:rsidRPr="002731F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</w:p>
    <w:p w:rsidR="00753B69" w:rsidRPr="00E0495E" w:rsidRDefault="00753B69" w:rsidP="00E0495E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Общие положения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Сельское поселение </w:t>
      </w:r>
      <w:r w:rsidR="00DF1A4E">
        <w:rPr>
          <w:rFonts w:ascii="Times New Roman" w:eastAsia="Times New Roman" w:hAnsi="Times New Roman" w:cstheme="minorBidi"/>
          <w:sz w:val="28"/>
          <w:szCs w:val="28"/>
          <w:lang w:eastAsia="en-US"/>
        </w:rPr>
        <w:t>Цингалы</w:t>
      </w: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в соответствии с законом ХМАО - Югры от 25 ноября 2005 года № 63-оз является Муниципальным образованием ХМАО-Югры, наделенным статусом сельского посел</w:t>
      </w:r>
      <w:r w:rsidR="00DF1A4E">
        <w:rPr>
          <w:rFonts w:ascii="Times New Roman" w:eastAsia="Times New Roman" w:hAnsi="Times New Roman" w:cstheme="minorBidi"/>
          <w:sz w:val="28"/>
          <w:szCs w:val="28"/>
          <w:lang w:eastAsia="en-US"/>
        </w:rPr>
        <w:t>ения, в состав которого входят с</w:t>
      </w: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. </w:t>
      </w:r>
      <w:r w:rsidR="00DF1A4E">
        <w:rPr>
          <w:rFonts w:ascii="Times New Roman" w:eastAsia="Times New Roman" w:hAnsi="Times New Roman" w:cstheme="minorBidi"/>
          <w:sz w:val="28"/>
          <w:szCs w:val="28"/>
          <w:lang w:eastAsia="en-US"/>
        </w:rPr>
        <w:t>Цингалы и д</w:t>
      </w: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. </w:t>
      </w:r>
      <w:r w:rsidR="00DF1A4E">
        <w:rPr>
          <w:rFonts w:ascii="Times New Roman" w:eastAsia="Times New Roman" w:hAnsi="Times New Roman" w:cstheme="minorBidi"/>
          <w:sz w:val="28"/>
          <w:szCs w:val="28"/>
          <w:lang w:eastAsia="en-US"/>
        </w:rPr>
        <w:t>Чембакчина</w:t>
      </w: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</w:p>
    <w:p w:rsidR="0028308B" w:rsidRPr="00E0495E" w:rsidRDefault="0028308B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2.  Демография 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837B2D" w:rsidRPr="00CD4D86" w:rsidRDefault="00E0495E" w:rsidP="00837B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t>Численнос</w:t>
      </w:r>
      <w:r w:rsidR="00554B51" w:rsidRPr="00CD4D86">
        <w:rPr>
          <w:rFonts w:ascii="Times New Roman" w:eastAsia="Times New Roman" w:hAnsi="Times New Roman"/>
          <w:sz w:val="28"/>
          <w:szCs w:val="28"/>
          <w:lang w:eastAsia="en-US"/>
        </w:rPr>
        <w:t>ть постоянно проживающего</w:t>
      </w: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66056" w:rsidRPr="00CD4D86">
        <w:rPr>
          <w:rFonts w:ascii="Times New Roman" w:eastAsia="Times New Roman" w:hAnsi="Times New Roman"/>
          <w:sz w:val="28"/>
          <w:szCs w:val="28"/>
          <w:lang w:eastAsia="en-US"/>
        </w:rPr>
        <w:t>населения на 01.01.2021</w:t>
      </w:r>
      <w:r w:rsidR="00CD4D86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843</w:t>
      </w:r>
      <w:r w:rsidR="00DF1A4E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</w:t>
      </w: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FF124D" w:rsidRPr="00CD4D86">
        <w:rPr>
          <w:rFonts w:ascii="Times New Roman" w:eastAsia="Times New Roman" w:hAnsi="Times New Roman"/>
          <w:sz w:val="28"/>
          <w:szCs w:val="28"/>
          <w:lang w:eastAsia="en-US"/>
        </w:rPr>
        <w:t>домохозяйств 316</w:t>
      </w:r>
    </w:p>
    <w:p w:rsidR="00837B2D" w:rsidRPr="00CD4D86" w:rsidRDefault="00837B2D" w:rsidP="00837B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В том числе: </w:t>
      </w:r>
    </w:p>
    <w:p w:rsidR="00837B2D" w:rsidRPr="00CD4D86" w:rsidRDefault="00CD4D86" w:rsidP="00837B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. Цингалы - 794 человек, 298</w:t>
      </w:r>
      <w:r w:rsidR="00837B2D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домохозяйств </w:t>
      </w:r>
    </w:p>
    <w:p w:rsidR="006B39E5" w:rsidRPr="00CD4D86" w:rsidRDefault="00CD4D86" w:rsidP="00837B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Чембакч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- 49 человек, 18</w:t>
      </w:r>
      <w:r w:rsidR="00837B2D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домохозяйств</w:t>
      </w:r>
    </w:p>
    <w:p w:rsidR="006B39E5" w:rsidRPr="008316C0" w:rsidRDefault="006B39E5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en-US"/>
        </w:rPr>
      </w:pPr>
    </w:p>
    <w:p w:rsidR="00E0495E" w:rsidRPr="00CD4D86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D4D86">
        <w:rPr>
          <w:rFonts w:ascii="Times New Roman" w:eastAsia="Times New Roman" w:hAnsi="Times New Roman"/>
          <w:b/>
          <w:sz w:val="28"/>
          <w:szCs w:val="28"/>
          <w:lang w:eastAsia="en-US"/>
        </w:rPr>
        <w:t>3.  Экономика поселения</w:t>
      </w:r>
    </w:p>
    <w:p w:rsidR="00E0495E" w:rsidRPr="00CD4D86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CD4D86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ии поселения зарегистрировано </w:t>
      </w:r>
      <w:r w:rsidR="00CD4D86" w:rsidRPr="00CD4D86"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 w:rsidR="00DD738E">
        <w:rPr>
          <w:rFonts w:ascii="Times New Roman" w:eastAsia="Times New Roman" w:hAnsi="Times New Roman"/>
          <w:sz w:val="28"/>
          <w:szCs w:val="28"/>
          <w:lang w:eastAsia="en-US"/>
        </w:rPr>
        <w:t xml:space="preserve"> субъектов</w:t>
      </w: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малого предпринимательства</w:t>
      </w:r>
      <w:r w:rsidR="00554B51" w:rsidRPr="00CD4D8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Сфера деятельности предпринимателей разноплановая. </w:t>
      </w:r>
    </w:p>
    <w:p w:rsidR="00E0495E" w:rsidRPr="00CD4D86" w:rsidRDefault="00E0495E" w:rsidP="00E0495E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E0495E" w:rsidRPr="00214628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2146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4. Рынок труда</w:t>
      </w:r>
    </w:p>
    <w:p w:rsidR="00E0495E" w:rsidRPr="00214628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4E2B4B" w:rsidRDefault="00866056" w:rsidP="004E2B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2146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2021</w:t>
      </w:r>
      <w:r w:rsidR="00E0495E" w:rsidRPr="002146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у трудоустройство граждан по программе «Обществе</w:t>
      </w:r>
      <w:r w:rsidR="00080DE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нные работы» производило МАУ </w:t>
      </w:r>
      <w:bookmarkStart w:id="0" w:name="_GoBack"/>
      <w:bookmarkEnd w:id="0"/>
      <w:r w:rsidR="00E0495E" w:rsidRPr="002146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«Организационно-методический центр» по направлению КУ ХМАО – Югры «Ханты-Мансий</w:t>
      </w:r>
      <w:r w:rsidR="00554B51" w:rsidRPr="002146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кий центр занятости населения»</w:t>
      </w:r>
      <w:r w:rsidR="00A944C7" w:rsidRPr="002146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(</w:t>
      </w:r>
      <w:r w:rsidR="002146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14</w:t>
      </w:r>
      <w:r w:rsidR="00A944C7" w:rsidRPr="002146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чел.)</w:t>
      </w:r>
      <w:r w:rsidR="00554B51" w:rsidRPr="002146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4E2B4B" w:rsidRPr="00FB3027" w:rsidRDefault="004E2B4B" w:rsidP="00FB30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 Работа администрации по решению вопросов местного знач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E2B4B" w:rsidRPr="004E2B4B" w:rsidRDefault="00514F6E" w:rsidP="004E2B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2B4B">
        <w:rPr>
          <w:rFonts w:ascii="Times New Roman" w:eastAsia="Times New Roman" w:hAnsi="Times New Roman"/>
          <w:sz w:val="28"/>
          <w:szCs w:val="28"/>
        </w:rPr>
        <w:t>Основной целью работы</w:t>
      </w:r>
      <w:r w:rsidR="00E0495E" w:rsidRPr="004E2B4B">
        <w:rPr>
          <w:rFonts w:ascii="Times New Roman" w:eastAsia="Times New Roman" w:hAnsi="Times New Roman"/>
          <w:sz w:val="28"/>
          <w:szCs w:val="28"/>
        </w:rPr>
        <w:t xml:space="preserve"> администрации сельского поселения </w:t>
      </w:r>
      <w:r w:rsidRPr="004E2B4B">
        <w:rPr>
          <w:rFonts w:ascii="Times New Roman" w:eastAsia="Times New Roman" w:hAnsi="Times New Roman"/>
          <w:sz w:val="28"/>
          <w:szCs w:val="28"/>
        </w:rPr>
        <w:t>является эффективное управление соответствующей территорией и обеспечение непосредственного участия жителей в решении вопросов местного значения.</w:t>
      </w:r>
    </w:p>
    <w:p w:rsidR="004E2B4B" w:rsidRPr="004E2B4B" w:rsidRDefault="004E2B4B" w:rsidP="004E2B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2B4B">
        <w:rPr>
          <w:rFonts w:ascii="Times New Roman" w:eastAsia="Times New Roman" w:hAnsi="Times New Roman"/>
          <w:sz w:val="28"/>
          <w:szCs w:val="28"/>
        </w:rPr>
        <w:t>Основными задачами Ад</w:t>
      </w:r>
      <w:r>
        <w:rPr>
          <w:rFonts w:ascii="Times New Roman" w:eastAsia="Times New Roman" w:hAnsi="Times New Roman"/>
          <w:sz w:val="28"/>
          <w:szCs w:val="28"/>
        </w:rPr>
        <w:t>министрации поселения являются:</w:t>
      </w:r>
    </w:p>
    <w:p w:rsidR="004E2B4B" w:rsidRPr="004E2B4B" w:rsidRDefault="004E2B4B" w:rsidP="004E2B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E2B4B">
        <w:rPr>
          <w:rFonts w:ascii="Times New Roman" w:eastAsia="Times New Roman" w:hAnsi="Times New Roman"/>
          <w:sz w:val="28"/>
          <w:szCs w:val="28"/>
        </w:rPr>
        <w:t>рациональное исполнение бюджета согласно тем полномочиям, которые определены нормативно-правовыми актами всех уровней власт</w:t>
      </w:r>
      <w:r>
        <w:rPr>
          <w:rFonts w:ascii="Times New Roman" w:eastAsia="Times New Roman" w:hAnsi="Times New Roman"/>
          <w:sz w:val="28"/>
          <w:szCs w:val="28"/>
        </w:rPr>
        <w:t>и и Уставом сельского поселения.</w:t>
      </w:r>
    </w:p>
    <w:p w:rsidR="00E0495E" w:rsidRDefault="004E2B4B" w:rsidP="004E2B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4E2B4B">
        <w:rPr>
          <w:rFonts w:ascii="Times New Roman" w:eastAsia="Times New Roman" w:hAnsi="Times New Roman"/>
          <w:sz w:val="28"/>
          <w:szCs w:val="28"/>
        </w:rPr>
        <w:t>организация непосредственного взаимодействия с населением, обеспечение прав граждан на участие в решении вопросов местного значения.</w:t>
      </w:r>
      <w:r w:rsidR="00514F6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E2B4B" w:rsidRPr="00E0495E" w:rsidRDefault="004E2B4B" w:rsidP="004E2B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Данные полномочия выполняли сотрудники </w:t>
      </w:r>
      <w:r w:rsidRPr="00F3473C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372F54">
        <w:rPr>
          <w:rFonts w:ascii="Times New Roman" w:eastAsia="Times New Roman" w:hAnsi="Times New Roman"/>
          <w:sz w:val="28"/>
          <w:szCs w:val="28"/>
        </w:rPr>
        <w:t>(12</w:t>
      </w:r>
      <w:r w:rsidR="00D53630" w:rsidRPr="00F3473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3473C">
        <w:rPr>
          <w:rFonts w:ascii="Times New Roman" w:eastAsia="Times New Roman" w:hAnsi="Times New Roman"/>
          <w:sz w:val="28"/>
          <w:szCs w:val="28"/>
        </w:rPr>
        <w:t>шт.ед</w:t>
      </w:r>
      <w:proofErr w:type="spellEnd"/>
      <w:r w:rsidRPr="00F3473C">
        <w:rPr>
          <w:rFonts w:ascii="Times New Roman" w:eastAsia="Times New Roman" w:hAnsi="Times New Roman"/>
          <w:sz w:val="28"/>
          <w:szCs w:val="28"/>
        </w:rPr>
        <w:t>.)</w:t>
      </w:r>
      <w:r w:rsidR="009310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совместно с другими структурами. </w:t>
      </w:r>
    </w:p>
    <w:p w:rsidR="00D53630" w:rsidRPr="004E2B4B" w:rsidRDefault="00D53630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E2B4B" w:rsidRPr="004E2B4B" w:rsidRDefault="004E2B4B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0495E" w:rsidRPr="00D53630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53630">
        <w:rPr>
          <w:rFonts w:ascii="Times New Roman" w:eastAsia="Times New Roman" w:hAnsi="Times New Roman"/>
          <w:b/>
          <w:sz w:val="28"/>
          <w:szCs w:val="28"/>
          <w:u w:val="single"/>
        </w:rPr>
        <w:t>Основными полномочиями по решению вопросов местного значения являютс</w:t>
      </w:r>
      <w:r w:rsidRPr="004E2B4B">
        <w:rPr>
          <w:rFonts w:ascii="Times New Roman" w:eastAsia="Times New Roman" w:hAnsi="Times New Roman"/>
          <w:b/>
          <w:sz w:val="28"/>
          <w:szCs w:val="28"/>
          <w:u w:val="single"/>
        </w:rPr>
        <w:t>я</w:t>
      </w:r>
      <w:r w:rsidRPr="004E2B4B">
        <w:rPr>
          <w:rFonts w:ascii="Times New Roman" w:eastAsia="Times New Roman" w:hAnsi="Times New Roman"/>
          <w:b/>
          <w:sz w:val="28"/>
          <w:szCs w:val="28"/>
        </w:rPr>
        <w:t>:</w:t>
      </w:r>
      <w:r w:rsidRPr="00D5363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6B39E5" w:rsidRDefault="006B39E5" w:rsidP="00FB3027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5A3471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A3471">
        <w:rPr>
          <w:rFonts w:ascii="Times New Roman" w:eastAsia="Times New Roman" w:hAnsi="Times New Roman"/>
          <w:b/>
          <w:sz w:val="28"/>
          <w:szCs w:val="28"/>
          <w:lang w:eastAsia="en-US"/>
        </w:rPr>
        <w:t>5.1. Формирование, утверждение, исполнение бюджета</w:t>
      </w:r>
    </w:p>
    <w:p w:rsidR="00E0495E" w:rsidRPr="005A3471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5A3471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5A3471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процессе становления местного самоуправления важное значение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E0495E" w:rsidRPr="005A3471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A3471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</w:t>
      </w:r>
      <w:r w:rsidRPr="005A3471">
        <w:rPr>
          <w:rFonts w:ascii="Times New Roman" w:eastAsia="Times New Roman" w:hAnsi="Times New Roman"/>
          <w:sz w:val="28"/>
          <w:szCs w:val="28"/>
          <w:lang w:eastAsia="en-US"/>
        </w:rPr>
        <w:t>направление их на решение приоритетных проблем.</w:t>
      </w:r>
    </w:p>
    <w:p w:rsidR="00E0495E" w:rsidRPr="00D83725" w:rsidRDefault="0028308B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D83725">
        <w:rPr>
          <w:rFonts w:ascii="Times New Roman" w:eastAsia="Times New Roman" w:hAnsi="Times New Roman"/>
          <w:sz w:val="28"/>
          <w:szCs w:val="28"/>
          <w:lang w:eastAsia="en-US"/>
        </w:rPr>
        <w:t>Доходы се</w:t>
      </w:r>
      <w:r w:rsidR="00D83725" w:rsidRPr="00D83725">
        <w:rPr>
          <w:rFonts w:ascii="Times New Roman" w:eastAsia="Times New Roman" w:hAnsi="Times New Roman"/>
          <w:sz w:val="28"/>
          <w:szCs w:val="28"/>
          <w:lang w:eastAsia="en-US"/>
        </w:rPr>
        <w:t>льского посе</w:t>
      </w:r>
      <w:r w:rsidR="00866056">
        <w:rPr>
          <w:rFonts w:ascii="Times New Roman" w:eastAsia="Times New Roman" w:hAnsi="Times New Roman"/>
          <w:sz w:val="28"/>
          <w:szCs w:val="28"/>
          <w:lang w:eastAsia="en-US"/>
        </w:rPr>
        <w:t>ления – 27 миллион 173</w:t>
      </w:r>
      <w:r w:rsidRPr="00D83725">
        <w:rPr>
          <w:rFonts w:ascii="Times New Roman" w:eastAsia="Times New Roman" w:hAnsi="Times New Roman"/>
          <w:sz w:val="28"/>
          <w:szCs w:val="28"/>
          <w:lang w:eastAsia="en-US"/>
        </w:rPr>
        <w:t xml:space="preserve"> тысяч</w:t>
      </w:r>
      <w:r w:rsidR="00866056">
        <w:rPr>
          <w:rFonts w:ascii="Times New Roman" w:eastAsia="Times New Roman" w:hAnsi="Times New Roman"/>
          <w:sz w:val="28"/>
          <w:szCs w:val="28"/>
          <w:lang w:eastAsia="en-US"/>
        </w:rPr>
        <w:t>и 631 рубль</w:t>
      </w:r>
      <w:r w:rsidR="00E0495E" w:rsidRPr="00D8372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F42B0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866056">
        <w:rPr>
          <w:rFonts w:ascii="Times New Roman" w:eastAsia="Times New Roman" w:hAnsi="Times New Roman"/>
          <w:sz w:val="28"/>
          <w:szCs w:val="28"/>
          <w:lang w:eastAsia="en-US"/>
        </w:rPr>
        <w:t>исполнено на 100,8</w:t>
      </w:r>
      <w:r w:rsidR="00E0495E" w:rsidRPr="004F42B0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4F42B0" w:rsidRPr="004F42B0">
        <w:rPr>
          <w:rFonts w:ascii="Times New Roman" w:eastAsia="Times New Roman" w:hAnsi="Times New Roman"/>
          <w:sz w:val="28"/>
          <w:szCs w:val="28"/>
          <w:lang w:eastAsia="en-US"/>
        </w:rPr>
        <w:t xml:space="preserve"> к годовому плану</w:t>
      </w:r>
      <w:r w:rsidR="00E0495E" w:rsidRPr="004F42B0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:rsidR="00E0495E" w:rsidRPr="00D83725" w:rsidRDefault="00866056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  <w:t>Расходы – 28</w:t>
      </w:r>
      <w:r w:rsidR="00E0495E" w:rsidRPr="00D83725">
        <w:rPr>
          <w:rFonts w:ascii="Times New Roman" w:eastAsia="Times New Roman" w:hAnsi="Times New Roman"/>
          <w:sz w:val="28"/>
          <w:szCs w:val="28"/>
          <w:lang w:eastAsia="en-US"/>
        </w:rPr>
        <w:t xml:space="preserve"> миллио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 317</w:t>
      </w:r>
      <w:r w:rsidR="00D83725" w:rsidRPr="00D83725">
        <w:rPr>
          <w:rFonts w:ascii="Times New Roman" w:eastAsia="Times New Roman" w:hAnsi="Times New Roman"/>
          <w:sz w:val="28"/>
          <w:szCs w:val="28"/>
          <w:lang w:eastAsia="en-US"/>
        </w:rPr>
        <w:t xml:space="preserve"> тысяч </w:t>
      </w:r>
      <w:r w:rsidR="00E0495E" w:rsidRPr="00D83725">
        <w:rPr>
          <w:rFonts w:ascii="Times New Roman" w:eastAsia="Times New Roman" w:hAnsi="Times New Roman"/>
          <w:sz w:val="28"/>
          <w:szCs w:val="28"/>
          <w:lang w:eastAsia="en-US"/>
        </w:rPr>
        <w:t xml:space="preserve"> рубл</w:t>
      </w:r>
      <w:r w:rsidR="00425DE7" w:rsidRPr="00D83725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="0028308B" w:rsidRPr="00D83725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сполнены на 86</w:t>
      </w:r>
      <w:r w:rsidR="004F42B0" w:rsidRPr="004F42B0">
        <w:rPr>
          <w:rFonts w:ascii="Times New Roman" w:eastAsia="Times New Roman" w:hAnsi="Times New Roman"/>
          <w:sz w:val="28"/>
          <w:szCs w:val="28"/>
          <w:lang w:eastAsia="en-US"/>
        </w:rPr>
        <w:t>,6</w:t>
      </w:r>
      <w:r w:rsidR="0028308B" w:rsidRPr="004F42B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6679C" w:rsidRPr="004F42B0">
        <w:rPr>
          <w:rFonts w:ascii="Times New Roman" w:eastAsia="Times New Roman" w:hAnsi="Times New Roman"/>
          <w:sz w:val="28"/>
          <w:szCs w:val="28"/>
          <w:lang w:eastAsia="en-US"/>
        </w:rPr>
        <w:t>%)</w:t>
      </w:r>
      <w:r w:rsidR="00E0495E" w:rsidRPr="004F42B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2D3C3E" w:rsidRDefault="002D3C3E" w:rsidP="00FB3027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4E2B4B" w:rsidRPr="00D83725" w:rsidRDefault="004E2B4B" w:rsidP="00FB3027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5A3471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A3471">
        <w:rPr>
          <w:rFonts w:ascii="Times New Roman" w:eastAsia="Times New Roman" w:hAnsi="Times New Roman"/>
          <w:b/>
          <w:sz w:val="28"/>
          <w:szCs w:val="28"/>
          <w:lang w:eastAsia="en-US"/>
        </w:rPr>
        <w:t>5.2. Владение, пользование и распоряжение имуществом, находящимся в муниципальной собственности сельского поселения</w:t>
      </w:r>
    </w:p>
    <w:p w:rsidR="00E0495E" w:rsidRPr="005A3471" w:rsidRDefault="00591EB7" w:rsidP="00A944C7">
      <w:pPr>
        <w:spacing w:before="240"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51E93">
        <w:rPr>
          <w:rFonts w:ascii="Times New Roman" w:eastAsia="Times New Roman" w:hAnsi="Times New Roman"/>
          <w:sz w:val="28"/>
          <w:szCs w:val="28"/>
        </w:rPr>
        <w:t>По состоянию</w:t>
      </w:r>
      <w:r w:rsidR="00866056">
        <w:rPr>
          <w:rFonts w:ascii="Times New Roman" w:eastAsia="Times New Roman" w:hAnsi="Times New Roman"/>
          <w:sz w:val="28"/>
          <w:szCs w:val="28"/>
        </w:rPr>
        <w:t xml:space="preserve"> на 01.01.2022</w:t>
      </w:r>
      <w:r w:rsidR="00E0495E" w:rsidRPr="00651E93">
        <w:rPr>
          <w:rFonts w:ascii="Times New Roman" w:eastAsia="Times New Roman" w:hAnsi="Times New Roman"/>
          <w:sz w:val="28"/>
          <w:szCs w:val="28"/>
        </w:rPr>
        <w:t xml:space="preserve"> года в муниципальной собственности сельского поселения движимое имущест</w:t>
      </w:r>
      <w:r w:rsidR="00866056">
        <w:rPr>
          <w:rFonts w:ascii="Times New Roman" w:eastAsia="Times New Roman" w:hAnsi="Times New Roman"/>
          <w:sz w:val="28"/>
          <w:szCs w:val="28"/>
        </w:rPr>
        <w:t>во балансовой стоимостью 14</w:t>
      </w:r>
      <w:r w:rsidR="00D53630" w:rsidRPr="00651E93">
        <w:rPr>
          <w:rFonts w:ascii="Times New Roman" w:eastAsia="Times New Roman" w:hAnsi="Times New Roman"/>
          <w:sz w:val="28"/>
          <w:szCs w:val="28"/>
        </w:rPr>
        <w:t xml:space="preserve">   </w:t>
      </w:r>
      <w:r w:rsidR="00866056">
        <w:rPr>
          <w:rFonts w:ascii="Times New Roman" w:eastAsia="Times New Roman" w:hAnsi="Times New Roman"/>
          <w:sz w:val="28"/>
          <w:szCs w:val="28"/>
        </w:rPr>
        <w:t>миллионов 112 тысяч 874</w:t>
      </w:r>
      <w:r w:rsidR="00651E93" w:rsidRPr="00651E93">
        <w:rPr>
          <w:rFonts w:ascii="Times New Roman" w:eastAsia="Times New Roman" w:hAnsi="Times New Roman"/>
          <w:sz w:val="28"/>
          <w:szCs w:val="28"/>
        </w:rPr>
        <w:t xml:space="preserve"> рубля</w:t>
      </w:r>
      <w:r w:rsidR="005A3471" w:rsidRPr="00651E93">
        <w:rPr>
          <w:rFonts w:ascii="Times New Roman" w:eastAsia="Times New Roman" w:hAnsi="Times New Roman"/>
          <w:sz w:val="28"/>
          <w:szCs w:val="28"/>
        </w:rPr>
        <w:t xml:space="preserve">. </w:t>
      </w:r>
      <w:r w:rsidR="00E0495E" w:rsidRPr="00651E93">
        <w:rPr>
          <w:rFonts w:ascii="Times New Roman" w:eastAsia="Times New Roman" w:hAnsi="Times New Roman"/>
          <w:sz w:val="28"/>
          <w:szCs w:val="28"/>
        </w:rPr>
        <w:t xml:space="preserve">Материальные запасы составляют </w:t>
      </w:r>
      <w:r w:rsidR="00866056">
        <w:rPr>
          <w:rFonts w:ascii="Times New Roman" w:eastAsia="Times New Roman" w:hAnsi="Times New Roman"/>
          <w:sz w:val="28"/>
          <w:szCs w:val="28"/>
        </w:rPr>
        <w:t>1</w:t>
      </w:r>
      <w:r w:rsidR="0028308B" w:rsidRPr="00651E93">
        <w:rPr>
          <w:rFonts w:ascii="Times New Roman" w:eastAsia="Times New Roman" w:hAnsi="Times New Roman"/>
          <w:sz w:val="28"/>
          <w:szCs w:val="28"/>
        </w:rPr>
        <w:t xml:space="preserve"> миллион</w:t>
      </w:r>
      <w:r w:rsidR="00866056">
        <w:rPr>
          <w:rFonts w:ascii="Times New Roman" w:eastAsia="Times New Roman" w:hAnsi="Times New Roman"/>
          <w:sz w:val="28"/>
          <w:szCs w:val="28"/>
        </w:rPr>
        <w:t xml:space="preserve"> 331</w:t>
      </w:r>
      <w:r w:rsidR="00651E93" w:rsidRPr="00651E93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866056">
        <w:rPr>
          <w:rFonts w:ascii="Times New Roman" w:eastAsia="Times New Roman" w:hAnsi="Times New Roman"/>
          <w:sz w:val="28"/>
          <w:szCs w:val="28"/>
        </w:rPr>
        <w:t>а 263 рубля</w:t>
      </w:r>
      <w:r w:rsidR="00E0495E" w:rsidRPr="00651E93">
        <w:rPr>
          <w:rFonts w:ascii="Times New Roman" w:eastAsia="Times New Roman" w:hAnsi="Times New Roman"/>
          <w:sz w:val="28"/>
          <w:szCs w:val="28"/>
        </w:rPr>
        <w:t>.</w:t>
      </w:r>
      <w:r w:rsidR="009310B5" w:rsidRPr="00651E93">
        <w:rPr>
          <w:rFonts w:ascii="Times New Roman" w:eastAsia="Times New Roman" w:hAnsi="Times New Roman"/>
          <w:sz w:val="28"/>
          <w:szCs w:val="28"/>
        </w:rPr>
        <w:t xml:space="preserve"> </w:t>
      </w:r>
      <w:r w:rsidR="00E0495E" w:rsidRPr="00651E93">
        <w:rPr>
          <w:rFonts w:ascii="Times New Roman" w:eastAsia="Times New Roman" w:hAnsi="Times New Roman"/>
          <w:sz w:val="28"/>
          <w:szCs w:val="28"/>
        </w:rPr>
        <w:t xml:space="preserve">Имущество казны балансовой стоимостью на сумму </w:t>
      </w:r>
      <w:r w:rsidR="00866056">
        <w:rPr>
          <w:rFonts w:ascii="Times New Roman" w:eastAsia="Times New Roman" w:hAnsi="Times New Roman"/>
          <w:sz w:val="28"/>
          <w:szCs w:val="28"/>
        </w:rPr>
        <w:t>216 миллионов 814 тысяч 321 рубль</w:t>
      </w:r>
      <w:r w:rsidR="00E0495E" w:rsidRPr="00651E93">
        <w:rPr>
          <w:rFonts w:ascii="Times New Roman" w:eastAsia="Times New Roman" w:hAnsi="Times New Roman"/>
          <w:sz w:val="28"/>
          <w:szCs w:val="28"/>
        </w:rPr>
        <w:t>.</w:t>
      </w:r>
    </w:p>
    <w:p w:rsidR="009A68A9" w:rsidRDefault="009A68A9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4E2B4B" w:rsidRDefault="004E2B4B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D53630" w:rsidRDefault="001E3E07" w:rsidP="00D5363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3</w:t>
      </w:r>
      <w:r w:rsidR="00E0495E" w:rsidRPr="000E4CA5">
        <w:rPr>
          <w:rFonts w:ascii="Times New Roman" w:eastAsia="Times New Roman" w:hAnsi="Times New Roman"/>
          <w:b/>
          <w:sz w:val="28"/>
          <w:szCs w:val="28"/>
          <w:lang w:eastAsia="en-US"/>
        </w:rPr>
        <w:t>. Дорожная деятельность в отношении автомобильных дорог местного значения</w:t>
      </w:r>
    </w:p>
    <w:p w:rsidR="00E0495E" w:rsidRPr="00837B2D" w:rsidRDefault="00D53630" w:rsidP="00837B2D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Pr="00A520F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ротяженность дорог в СП Цингалы всего составляет 16 897 п.</w:t>
      </w:r>
      <w:r w:rsidR="00FB3027" w:rsidRPr="00A520F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A520F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м. в том числе </w:t>
      </w:r>
      <w:r w:rsidRPr="00A520FE">
        <w:rPr>
          <w:rFonts w:ascii="Times New Roman" w:eastAsiaTheme="minorHAnsi" w:hAnsi="Times New Roman" w:cstheme="minorBidi"/>
          <w:sz w:val="28"/>
          <w:szCs w:val="28"/>
          <w:lang w:eastAsia="en-US"/>
        </w:rPr>
        <w:t>в с.</w:t>
      </w:r>
      <w:r w:rsidR="00FB3027" w:rsidRPr="00A520F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520F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ингалы </w:t>
      </w:r>
      <w:r w:rsidRPr="00A520F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15 403 (п.</w:t>
      </w:r>
      <w:r w:rsidR="00FB3027" w:rsidRPr="00A520F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A520F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м), в </w:t>
      </w:r>
      <w:r w:rsidRPr="00A520FE">
        <w:rPr>
          <w:rFonts w:ascii="Times New Roman" w:eastAsiaTheme="minorHAnsi" w:hAnsi="Times New Roman" w:cstheme="minorBidi"/>
          <w:sz w:val="28"/>
          <w:szCs w:val="28"/>
          <w:lang w:eastAsia="en-US"/>
        </w:rPr>
        <w:t>д.</w:t>
      </w:r>
      <w:r w:rsidR="00FB3027" w:rsidRPr="00A520F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A520FE">
        <w:rPr>
          <w:rFonts w:ascii="Times New Roman" w:eastAsiaTheme="minorHAnsi" w:hAnsi="Times New Roman" w:cstheme="minorBidi"/>
          <w:sz w:val="28"/>
          <w:szCs w:val="28"/>
          <w:lang w:eastAsia="en-US"/>
        </w:rPr>
        <w:t>Чембакчина</w:t>
      </w:r>
      <w:proofErr w:type="spellEnd"/>
      <w:r w:rsidR="00FB3027" w:rsidRPr="00A520F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520F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</w:t>
      </w:r>
      <w:r w:rsidRPr="00A520F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1494 (п.</w:t>
      </w:r>
      <w:r w:rsidR="00FB3027" w:rsidRPr="00A520F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A520F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).</w:t>
      </w:r>
    </w:p>
    <w:p w:rsidR="00FB3027" w:rsidRDefault="00FB3027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4E2B4B" w:rsidRPr="000E4CA5" w:rsidRDefault="004E2B4B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Default="00FB3027" w:rsidP="00FB3027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302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Со</w:t>
      </w:r>
      <w:r w:rsidR="00E820A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держание и текущий ремонт </w:t>
      </w:r>
      <w:proofErr w:type="spellStart"/>
      <w:r w:rsidR="00E820AC">
        <w:rPr>
          <w:rFonts w:ascii="Times New Roman" w:eastAsia="Times New Roman" w:hAnsi="Times New Roman"/>
          <w:b/>
          <w:sz w:val="28"/>
          <w:szCs w:val="28"/>
          <w:lang w:eastAsia="en-US"/>
        </w:rPr>
        <w:t>внутр</w:t>
      </w:r>
      <w:r w:rsidRPr="00FB3027">
        <w:rPr>
          <w:rFonts w:ascii="Times New Roman" w:eastAsia="Times New Roman" w:hAnsi="Times New Roman"/>
          <w:b/>
          <w:sz w:val="28"/>
          <w:szCs w:val="28"/>
          <w:lang w:eastAsia="en-US"/>
        </w:rPr>
        <w:t>ипоселковых</w:t>
      </w:r>
      <w:proofErr w:type="spellEnd"/>
      <w:r w:rsidRPr="00FB302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дорог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:</w:t>
      </w:r>
    </w:p>
    <w:p w:rsidR="00FB3027" w:rsidRPr="00FB3027" w:rsidRDefault="00FB3027" w:rsidP="00FB3027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E341A2" w:rsidRPr="00F6659B" w:rsidTr="00991725">
        <w:trPr>
          <w:trHeight w:val="976"/>
        </w:trPr>
        <w:tc>
          <w:tcPr>
            <w:tcW w:w="6237" w:type="dxa"/>
            <w:vAlign w:val="center"/>
          </w:tcPr>
          <w:p w:rsidR="00E341A2" w:rsidRPr="0065163E" w:rsidRDefault="00E341A2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highlight w:val="yellow"/>
                <w:lang w:eastAsia="en-US"/>
              </w:rPr>
            </w:pPr>
            <w:r w:rsidRPr="0065163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Со</w:t>
            </w:r>
            <w:r w:rsidR="00E820A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держание и текущий ремонт </w:t>
            </w:r>
            <w:proofErr w:type="spellStart"/>
            <w:r w:rsidR="00E820A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внутр</w:t>
            </w:r>
            <w:r w:rsidRPr="0065163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поселковых</w:t>
            </w:r>
            <w:proofErr w:type="spellEnd"/>
            <w:r w:rsidRPr="0065163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дорог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41A2" w:rsidRPr="0065163E" w:rsidRDefault="00E341A2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highlight w:val="yellow"/>
                <w:lang w:eastAsia="en-US"/>
              </w:rPr>
            </w:pPr>
            <w:r w:rsidRPr="0065163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Сумма (</w:t>
            </w:r>
            <w:proofErr w:type="spellStart"/>
            <w:r w:rsidRPr="0065163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ыс.руб</w:t>
            </w:r>
            <w:proofErr w:type="spellEnd"/>
            <w:r w:rsidRPr="0065163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.)</w:t>
            </w:r>
          </w:p>
        </w:tc>
      </w:tr>
      <w:tr w:rsidR="00E341A2" w:rsidRPr="00F6659B" w:rsidTr="00991725">
        <w:trPr>
          <w:trHeight w:val="414"/>
        </w:trPr>
        <w:tc>
          <w:tcPr>
            <w:tcW w:w="6237" w:type="dxa"/>
            <w:vAlign w:val="center"/>
          </w:tcPr>
          <w:p w:rsidR="00837B2D" w:rsidRPr="008114F2" w:rsidRDefault="00837B2D" w:rsidP="00D7230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ставка песка, ямочный ремонт</w:t>
            </w:r>
            <w:r w:rsidR="00E820A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E820AC" w:rsidRPr="00E820AC">
              <w:rPr>
                <w:rFonts w:ascii="Times New Roman" w:eastAsiaTheme="minorHAnsi" w:hAnsi="Times New Roman" w:cstheme="minorBidi"/>
                <w:lang w:eastAsia="en-US"/>
              </w:rPr>
              <w:t>(ул. Молодежная, ул. Мира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41A2" w:rsidRPr="008114F2" w:rsidRDefault="00E820AC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="0086605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0</w:t>
            </w:r>
            <w:r w:rsidR="00E341A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</w:t>
            </w:r>
            <w:r w:rsidR="00E341A2" w:rsidRPr="008114F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E341A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ыс.</w:t>
            </w:r>
            <w:r w:rsidR="00E341A2" w:rsidRPr="00877AA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651E93" w:rsidRPr="00651E9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лей</w:t>
            </w:r>
          </w:p>
        </w:tc>
      </w:tr>
      <w:tr w:rsidR="00E341A2" w:rsidRPr="00F6659B" w:rsidTr="00991725">
        <w:trPr>
          <w:trHeight w:val="414"/>
        </w:trPr>
        <w:tc>
          <w:tcPr>
            <w:tcW w:w="6237" w:type="dxa"/>
            <w:vAlign w:val="center"/>
          </w:tcPr>
          <w:p w:rsidR="00E341A2" w:rsidRPr="00877AA0" w:rsidRDefault="00E341A2" w:rsidP="00D7230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держание</w:t>
            </w:r>
            <w:r w:rsidRPr="00877AA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рог в зимний период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с. Цингалы, д.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мбакчина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E341A2" w:rsidRPr="00877AA0" w:rsidRDefault="00866056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98</w:t>
            </w:r>
            <w:r w:rsidR="00E341A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</w:t>
            </w:r>
            <w:r w:rsidR="00E341A2" w:rsidRPr="008114F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E341A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ыс.</w:t>
            </w:r>
            <w:r w:rsidR="00E341A2" w:rsidRPr="00877AA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651E93" w:rsidRPr="00651E9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лей</w:t>
            </w:r>
          </w:p>
        </w:tc>
      </w:tr>
      <w:tr w:rsidR="00E341A2" w:rsidRPr="00F6659B" w:rsidTr="00991725">
        <w:trPr>
          <w:trHeight w:val="414"/>
        </w:trPr>
        <w:tc>
          <w:tcPr>
            <w:tcW w:w="6237" w:type="dxa"/>
            <w:vAlign w:val="center"/>
          </w:tcPr>
          <w:p w:rsidR="00E341A2" w:rsidRPr="00D17D74" w:rsidRDefault="00E341A2" w:rsidP="00D7230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17D7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иобретение светильников, осветительных устройств</w:t>
            </w:r>
            <w:r w:rsidR="00837B2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837B2D" w:rsidRPr="00837B2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уличное освещение + освещение вертолетной площадк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41A2" w:rsidRPr="00D17D74" w:rsidRDefault="00866056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32,8</w:t>
            </w:r>
            <w:r w:rsidR="00E341A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</w:t>
            </w:r>
            <w:r w:rsidR="00651E93" w:rsidRPr="00651E9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лей</w:t>
            </w:r>
          </w:p>
        </w:tc>
      </w:tr>
      <w:tr w:rsidR="00E341A2" w:rsidRPr="00F6659B" w:rsidTr="00991725">
        <w:trPr>
          <w:trHeight w:val="414"/>
        </w:trPr>
        <w:tc>
          <w:tcPr>
            <w:tcW w:w="6237" w:type="dxa"/>
            <w:vAlign w:val="center"/>
          </w:tcPr>
          <w:p w:rsidR="00E341A2" w:rsidRDefault="00E341A2" w:rsidP="00D7230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воз снежных масс</w:t>
            </w:r>
            <w:r w:rsidR="00837B2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837B2D" w:rsidRPr="00837B2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(центр. площадка </w:t>
            </w:r>
            <w:r w:rsidR="00837B2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</w:t>
            </w:r>
            <w:r w:rsidR="00837B2D" w:rsidRPr="00837B2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газины</w:t>
            </w:r>
            <w:r w:rsidR="00837B2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+ рынок</w:t>
            </w:r>
            <w:r w:rsidR="00837B2D" w:rsidRPr="00837B2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41A2" w:rsidRPr="00877AA0" w:rsidRDefault="00DF5219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50</w:t>
            </w:r>
            <w:r w:rsidR="00E341A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 тыс.</w:t>
            </w:r>
            <w:r w:rsidR="00E341A2" w:rsidRPr="00877AA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651E93" w:rsidRPr="00651E9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лей</w:t>
            </w:r>
          </w:p>
        </w:tc>
      </w:tr>
      <w:tr w:rsidR="00DF5219" w:rsidRPr="00F6659B" w:rsidTr="00991725">
        <w:trPr>
          <w:trHeight w:val="414"/>
        </w:trPr>
        <w:tc>
          <w:tcPr>
            <w:tcW w:w="6237" w:type="dxa"/>
            <w:vAlign w:val="center"/>
          </w:tcPr>
          <w:p w:rsidR="00A520FE" w:rsidRDefault="00DF5219" w:rsidP="00D7230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одъезд к </w:t>
            </w:r>
            <w:r w:rsidR="00A520F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жарному водоему</w:t>
            </w:r>
          </w:p>
          <w:p w:rsidR="00DF5219" w:rsidRPr="00A520FE" w:rsidRDefault="00A520FE" w:rsidP="00D7230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lang w:eastAsia="en-US"/>
              </w:rPr>
            </w:pPr>
            <w:r w:rsidRPr="00A520FE">
              <w:rPr>
                <w:rFonts w:ascii="Times New Roman" w:eastAsiaTheme="minorHAnsi" w:hAnsi="Times New Roman" w:cstheme="minorBidi"/>
                <w:lang w:eastAsia="en-US"/>
              </w:rPr>
              <w:t>(ул. У. Шатина, район д. № 14)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219" w:rsidRDefault="00DF5219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00, тыс. рублей</w:t>
            </w:r>
          </w:p>
        </w:tc>
      </w:tr>
      <w:tr w:rsidR="00E341A2" w:rsidRPr="00E0495E" w:rsidTr="00991725">
        <w:trPr>
          <w:trHeight w:val="288"/>
        </w:trPr>
        <w:tc>
          <w:tcPr>
            <w:tcW w:w="6237" w:type="dxa"/>
            <w:vAlign w:val="center"/>
          </w:tcPr>
          <w:p w:rsidR="00E341A2" w:rsidRPr="004B2C1A" w:rsidRDefault="00E341A2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4B2C1A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 израсходовано денежных средств в сумм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41A2" w:rsidRPr="004B2C1A" w:rsidRDefault="00E820AC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2 0</w:t>
            </w:r>
            <w:r w:rsidR="00DF5219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80,8</w:t>
            </w:r>
            <w:r w:rsidR="00E341A2" w:rsidRPr="004B2C1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651E93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ыс. рублей</w:t>
            </w:r>
          </w:p>
        </w:tc>
      </w:tr>
    </w:tbl>
    <w:p w:rsidR="00E0495E" w:rsidRPr="00E0495E" w:rsidRDefault="00E0495E" w:rsidP="00E0495E">
      <w:pPr>
        <w:spacing w:after="0" w:line="240" w:lineRule="auto"/>
        <w:ind w:left="360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left="360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4E2F84" w:rsidRDefault="001E3E07" w:rsidP="00FB3027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4</w:t>
      </w:r>
      <w:r w:rsidR="00E0495E" w:rsidRPr="00E551D6">
        <w:rPr>
          <w:rFonts w:ascii="Times New Roman" w:eastAsia="Times New Roman" w:hAnsi="Times New Roman"/>
          <w:b/>
          <w:sz w:val="28"/>
          <w:szCs w:val="28"/>
          <w:lang w:eastAsia="en-US"/>
        </w:rPr>
        <w:t>. Обеспечение малоимущих граждан жилыми помещениями, организация содержания муниципального жилого фонда</w:t>
      </w:r>
    </w:p>
    <w:p w:rsidR="00FB3027" w:rsidRPr="00FB3027" w:rsidRDefault="00FB3027" w:rsidP="00FB3027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341A2" w:rsidRPr="00CD4D86" w:rsidRDefault="00286EDC" w:rsidP="00E341A2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D4D86">
        <w:rPr>
          <w:rFonts w:ascii="Times New Roman" w:eastAsia="Times New Roman" w:hAnsi="Times New Roman"/>
          <w:sz w:val="28"/>
          <w:szCs w:val="28"/>
        </w:rPr>
        <w:t>В 2021</w:t>
      </w:r>
      <w:r w:rsidR="00E341A2" w:rsidRPr="00CD4D86">
        <w:rPr>
          <w:rFonts w:ascii="Times New Roman" w:eastAsia="Times New Roman" w:hAnsi="Times New Roman"/>
          <w:sz w:val="28"/>
          <w:szCs w:val="28"/>
        </w:rPr>
        <w:t xml:space="preserve"> году предоставлено жилых помещений по договорам:</w:t>
      </w:r>
    </w:p>
    <w:p w:rsidR="00E341A2" w:rsidRPr="00CD4D86" w:rsidRDefault="00E341A2" w:rsidP="00E341A2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D4D86">
        <w:rPr>
          <w:rFonts w:ascii="Times New Roman" w:eastAsia="Times New Roman" w:hAnsi="Times New Roman"/>
          <w:sz w:val="28"/>
          <w:szCs w:val="28"/>
        </w:rPr>
        <w:t xml:space="preserve">- социального найма – 1 </w:t>
      </w:r>
      <w:proofErr w:type="spellStart"/>
      <w:r w:rsidRPr="00CD4D86"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 w:rsidRPr="00CD4D86">
        <w:rPr>
          <w:rFonts w:ascii="Times New Roman" w:eastAsia="Times New Roman" w:hAnsi="Times New Roman"/>
          <w:sz w:val="28"/>
          <w:szCs w:val="28"/>
        </w:rPr>
        <w:t>;</w:t>
      </w:r>
    </w:p>
    <w:p w:rsidR="00E341A2" w:rsidRPr="00CD4D86" w:rsidRDefault="00CD4D86" w:rsidP="00E341A2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D4D86">
        <w:rPr>
          <w:rFonts w:ascii="Times New Roman" w:eastAsia="Times New Roman" w:hAnsi="Times New Roman"/>
          <w:sz w:val="28"/>
          <w:szCs w:val="28"/>
        </w:rPr>
        <w:t>- коммерческого найма – 2</w:t>
      </w:r>
      <w:r w:rsidR="00E341A2" w:rsidRPr="00CD4D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341A2" w:rsidRPr="00CD4D86"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 w:rsidR="00E341A2" w:rsidRPr="00CD4D86">
        <w:rPr>
          <w:rFonts w:ascii="Times New Roman" w:eastAsia="Times New Roman" w:hAnsi="Times New Roman"/>
          <w:sz w:val="28"/>
          <w:szCs w:val="28"/>
        </w:rPr>
        <w:t>;</w:t>
      </w:r>
    </w:p>
    <w:p w:rsidR="00E341A2" w:rsidRPr="00CD4D86" w:rsidRDefault="00CD4D86" w:rsidP="00E341A2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D4D86">
        <w:rPr>
          <w:rFonts w:ascii="Times New Roman" w:eastAsia="Times New Roman" w:hAnsi="Times New Roman"/>
          <w:sz w:val="28"/>
          <w:szCs w:val="28"/>
        </w:rPr>
        <w:t>- служебного найма – 4</w:t>
      </w:r>
      <w:r w:rsidR="00E341A2" w:rsidRPr="00CD4D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341A2" w:rsidRPr="00CD4D86"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 w:rsidR="00E341A2" w:rsidRPr="00CD4D86">
        <w:rPr>
          <w:rFonts w:ascii="Times New Roman" w:eastAsia="Times New Roman" w:hAnsi="Times New Roman"/>
          <w:sz w:val="28"/>
          <w:szCs w:val="28"/>
        </w:rPr>
        <w:t>;</w:t>
      </w:r>
    </w:p>
    <w:p w:rsidR="00E341A2" w:rsidRPr="00E551D6" w:rsidRDefault="00CD4D86" w:rsidP="00E341A2">
      <w:pPr>
        <w:shd w:val="clear" w:color="auto" w:fill="FFFFFF"/>
        <w:spacing w:before="100" w:beforeAutospacing="1" w:after="0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CD4D86">
        <w:rPr>
          <w:rFonts w:ascii="Times New Roman" w:eastAsia="Times New Roman" w:hAnsi="Times New Roman"/>
          <w:sz w:val="28"/>
          <w:szCs w:val="28"/>
        </w:rPr>
        <w:t>- маневренному найму – 0</w:t>
      </w:r>
      <w:r w:rsidR="00E341A2" w:rsidRPr="00CD4D86">
        <w:rPr>
          <w:rFonts w:ascii="Times New Roman" w:eastAsia="Times New Roman" w:hAnsi="Times New Roman"/>
          <w:sz w:val="28"/>
          <w:szCs w:val="28"/>
        </w:rPr>
        <w:t>.</w:t>
      </w:r>
    </w:p>
    <w:p w:rsidR="002134D6" w:rsidRDefault="002134D6" w:rsidP="00E0495E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E0495E" w:rsidRPr="001E3E07" w:rsidRDefault="00E0495E" w:rsidP="00E0495E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1E3E0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одержание муниципального жилого фонда</w:t>
      </w:r>
    </w:p>
    <w:p w:rsidR="00FB3027" w:rsidRPr="001E3E07" w:rsidRDefault="00FB3027" w:rsidP="00E0495E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2977"/>
      </w:tblGrid>
      <w:tr w:rsidR="00583DF0" w:rsidRPr="001E3E07" w:rsidTr="00FB3027">
        <w:trPr>
          <w:trHeight w:val="515"/>
        </w:trPr>
        <w:tc>
          <w:tcPr>
            <w:tcW w:w="6379" w:type="dxa"/>
            <w:vAlign w:val="center"/>
          </w:tcPr>
          <w:p w:rsidR="00583DF0" w:rsidRPr="001E3E07" w:rsidRDefault="00583DF0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1E3E07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3DF0" w:rsidRPr="001E3E07" w:rsidRDefault="00583DF0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1E3E07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Сумма (тыс.</w:t>
            </w:r>
            <w:r w:rsidR="004E2B4B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Pr="001E3E07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руб.)</w:t>
            </w:r>
          </w:p>
        </w:tc>
      </w:tr>
      <w:tr w:rsidR="00583DF0" w:rsidRPr="001E3E07" w:rsidTr="00FB3027">
        <w:trPr>
          <w:trHeight w:val="593"/>
        </w:trPr>
        <w:tc>
          <w:tcPr>
            <w:tcW w:w="6379" w:type="dxa"/>
            <w:vAlign w:val="center"/>
          </w:tcPr>
          <w:p w:rsidR="00583DF0" w:rsidRPr="001E3E07" w:rsidRDefault="00583DF0" w:rsidP="00286ED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1E3E0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мпенсация расходов</w:t>
            </w:r>
            <w:r w:rsidR="00286ED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за работы по перекрытию</w:t>
            </w:r>
            <w:r w:rsidR="003B62E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крыш</w:t>
            </w:r>
            <w:r w:rsidR="00286ED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</w:t>
            </w:r>
            <w:r w:rsidR="004E2B4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  приобретение  </w:t>
            </w:r>
            <w:r w:rsidR="00BD55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счетчиков, приобретение строительных материалов для ремонта </w:t>
            </w:r>
            <w:r w:rsidR="008316C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униципальных кварти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3DF0" w:rsidRPr="001E3E07" w:rsidRDefault="00286EDC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13,6</w:t>
            </w:r>
            <w:r w:rsidR="00583DF0" w:rsidRPr="001E3E0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83DF0" w:rsidRPr="001E3E07" w:rsidTr="00FB3027">
        <w:trPr>
          <w:trHeight w:val="593"/>
        </w:trPr>
        <w:tc>
          <w:tcPr>
            <w:tcW w:w="6379" w:type="dxa"/>
            <w:vAlign w:val="center"/>
          </w:tcPr>
          <w:p w:rsidR="00583DF0" w:rsidRPr="001E3E07" w:rsidRDefault="00583DF0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1E3E07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3DF0" w:rsidRPr="00BD558D" w:rsidRDefault="00BD558D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BD558D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413,6 тыс. рублей</w:t>
            </w:r>
          </w:p>
        </w:tc>
      </w:tr>
    </w:tbl>
    <w:p w:rsidR="00E0495E" w:rsidRPr="00932F10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</w:pPr>
    </w:p>
    <w:p w:rsidR="009F26EF" w:rsidRDefault="00932F10" w:rsidP="00932F1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D7A5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олномочия</w:t>
      </w:r>
      <w:proofErr w:type="gramEnd"/>
      <w:r w:rsidRPr="006D7A5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F26EF" w:rsidRPr="006D7A5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ередан</w:t>
      </w:r>
      <w:r w:rsidR="009F26EF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н</w:t>
      </w:r>
      <w:r w:rsidR="009F26EF" w:rsidRPr="006D7A5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ы</w:t>
      </w:r>
      <w:r w:rsidR="009F26EF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е</w:t>
      </w:r>
      <w:r w:rsidR="009F26EF" w:rsidRPr="006D7A5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в администрацию Ханты-Мансийского района</w:t>
      </w:r>
      <w:r w:rsidR="009F26EF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9F26EF" w:rsidRPr="006D7A5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на основании соглашения о передаче осуществления части полномочий органов местного самоуправления сельского поселения Цингалы по решению </w:t>
      </w:r>
      <w:r w:rsidR="009F26EF" w:rsidRPr="006D7A5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lastRenderedPageBreak/>
        <w:t>вопросов местного значения органам местного самоуправления Ханты-Мансийского района</w:t>
      </w:r>
      <w:r w:rsidR="00BD558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в сумме 4 тысячи 3</w:t>
      </w:r>
      <w:r w:rsidR="001E3E07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рубля</w:t>
      </w:r>
      <w:r w:rsidR="009F26EF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:</w:t>
      </w:r>
    </w:p>
    <w:p w:rsidR="009F26EF" w:rsidRDefault="009F26EF" w:rsidP="00932F1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-</w:t>
      </w:r>
      <w:r w:rsidR="001E3E07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E3E07" w:rsidRPr="001E3E07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изнание помещения жилым помещением</w:t>
      </w:r>
      <w:r w:rsidR="001E3E07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="001E3E07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32F1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непригодными и аварийными, подл</w:t>
      </w:r>
      <w:r w:rsidR="001E3E07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ежащими сносу или реконструкции;</w:t>
      </w:r>
    </w:p>
    <w:p w:rsidR="00DB1303" w:rsidRDefault="00DB1303" w:rsidP="00BD558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-</w:t>
      </w:r>
      <w:r w:rsidR="001E3E07" w:rsidRPr="001E3E07">
        <w:t xml:space="preserve"> </w:t>
      </w:r>
      <w:r w:rsidR="001E3E07" w:rsidRPr="001E3E07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Владение, пользование и распоряжение имуществом, находящимся в муниципальной собственности поселения, в части проведения обследования и ремонта многоквартирных жилых домов в с. Цингалы, </w:t>
      </w:r>
      <w:r w:rsidR="00BD558D" w:rsidRPr="00BD558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ул. Мира 18, Ул. Совхозная,  № 20 «А», ул. Молодежная, № 23 «А», 25 «А», 32 «Б», 32 «В», 33, 34, 37, 39, д. </w:t>
      </w:r>
      <w:proofErr w:type="spellStart"/>
      <w:r w:rsidR="00BD558D" w:rsidRPr="00BD558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Чембакчина</w:t>
      </w:r>
      <w:proofErr w:type="spellEnd"/>
      <w:r w:rsidR="00BD558D" w:rsidRPr="00BD558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, ул. Кедровая, № 5</w:t>
      </w:r>
      <w:r w:rsidR="001E3E07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.</w:t>
      </w:r>
      <w:proofErr w:type="gramEnd"/>
    </w:p>
    <w:p w:rsidR="00932F10" w:rsidRDefault="00932F10" w:rsidP="004E2B4B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A944C7" w:rsidRDefault="00A944C7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5E2DD9" w:rsidRDefault="001E3E07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514F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5</w:t>
      </w:r>
      <w:r w:rsidR="00E0495E" w:rsidRPr="00514F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E0495E" w:rsidRPr="0069604C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4D0FB2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5E2DD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 w:rsidR="005E2DD9" w:rsidRPr="005E2DD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Цингалы </w:t>
      </w:r>
      <w:r w:rsidRPr="005E2DD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организует чистку внутрипоселковых дорог в зимний период. </w:t>
      </w:r>
    </w:p>
    <w:p w:rsidR="00E0495E" w:rsidRPr="005E2DD9" w:rsidRDefault="006804B0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ция</w:t>
      </w:r>
      <w:r w:rsidR="00E0495E" w:rsidRPr="005E2DD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оселения выполняет полномочия по содержанию и эксплуатации вертолетных площадок. </w:t>
      </w:r>
    </w:p>
    <w:p w:rsidR="00E6471A" w:rsidRDefault="005E2DD9" w:rsidP="00E64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летнее время транспортное сообщение выполняетс</w:t>
      </w:r>
      <w:r w:rsid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я ежедневно теплоходом «Восход»</w:t>
      </w:r>
      <w:r w:rsidR="00E6471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, по </w:t>
      </w:r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маршруту</w:t>
      </w:r>
      <w:r w:rsidR="00E6471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:</w:t>
      </w:r>
    </w:p>
    <w:p w:rsidR="005E2DD9" w:rsidRPr="00E12E89" w:rsidRDefault="005E2DD9" w:rsidP="00E64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«с. Цингалы – п. Горноправдинск </w:t>
      </w:r>
      <w:r w:rsidR="00E6471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– </w:t>
      </w:r>
      <w:r w:rsidR="00E6471A" w:rsidRPr="00E6471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с. Цингалы </w:t>
      </w:r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- г. Ханты-Манс</w:t>
      </w:r>
      <w:r w:rsidR="00E6471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ийск </w:t>
      </w:r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- с. Цингалы – </w:t>
      </w:r>
      <w:r w:rsidR="001B3FA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. Горно</w:t>
      </w:r>
      <w:r w:rsidR="00E6471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правдинск – </w:t>
      </w:r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. Цингалы».</w:t>
      </w:r>
      <w:proofErr w:type="gramEnd"/>
    </w:p>
    <w:p w:rsidR="00E6471A" w:rsidRDefault="005E2DD9" w:rsidP="005E2D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зимний период выполняет рейсы маршрутное такси три раза в неделю (понедель</w:t>
      </w:r>
      <w:r w:rsidR="00583D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ник, среда, пятница) по маршрутам</w:t>
      </w:r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: </w:t>
      </w:r>
    </w:p>
    <w:p w:rsidR="00E6471A" w:rsidRDefault="00E6471A" w:rsidP="005E2D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« с. Цингалы - </w:t>
      </w:r>
      <w:r w:rsidR="005E2DD9"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г. </w:t>
      </w:r>
      <w:proofErr w:type="gramStart"/>
      <w:r w:rsidR="005E2DD9"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Ханты – Мансийск</w:t>
      </w:r>
      <w:proofErr w:type="gramEnd"/>
      <w:r w:rsidR="005E2DD9"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– с. Цингалы</w:t>
      </w:r>
      <w:r w:rsidR="00583D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»;</w:t>
      </w:r>
    </w:p>
    <w:p w:rsidR="00583DF0" w:rsidRDefault="00583DF0" w:rsidP="005E2D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« с. Цингалы – п. Горноправдинск</w:t>
      </w:r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– с. Цингал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».</w:t>
      </w:r>
    </w:p>
    <w:p w:rsidR="005E2DD9" w:rsidRPr="00E12E89" w:rsidRDefault="005E2DD9" w:rsidP="005E2D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период распутицы в с. Цингалы выполняются рейсы вертолетом два раза в неделю: вторник, четверг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12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ция поселения ведет контроль качества предоставления транспортных услуг.</w:t>
      </w:r>
    </w:p>
    <w:p w:rsidR="002D3C3E" w:rsidRDefault="002D3C3E" w:rsidP="00E6471A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FB3027" w:rsidRDefault="001E3E07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6</w:t>
      </w:r>
      <w:r w:rsidR="00E0495E" w:rsidRPr="005E2DD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 xml:space="preserve">. </w:t>
      </w:r>
      <w:r w:rsidR="00E0495E" w:rsidRPr="00FB302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n-US"/>
        </w:rPr>
        <w:t>Участие в предупреждении и ликвидации последствий чрезвычайных ситуаций в границах поселения, организация и осуществление мероприятий по гражданской обороне, защите населения и территории поселения от чрезвычайных ситуаций, осуществление мероприятий по обеспечению безопасности людей на водных объектах, охране их жизни и здоровья</w:t>
      </w:r>
    </w:p>
    <w:p w:rsidR="00E0495E" w:rsidRPr="005E2DD9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583DF0" w:rsidRPr="00357673" w:rsidRDefault="00583DF0" w:rsidP="00583D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35767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риняты нормативно правовые акты по вопросам ГО и ЧС, разработаны планы мероприятий по предупреждению и ликвидации последствий чрезвычайных ситуаций</w:t>
      </w:r>
      <w:r w:rsidR="001B3FA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583DF0" w:rsidRPr="00CB4ABD" w:rsidRDefault="00583DF0" w:rsidP="00583D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57673">
        <w:rPr>
          <w:rFonts w:ascii="Times New Roman" w:eastAsia="Times New Roman" w:hAnsi="Times New Roman"/>
          <w:sz w:val="28"/>
          <w:szCs w:val="28"/>
          <w:lang w:eastAsia="en-US"/>
        </w:rPr>
        <w:t xml:space="preserve">На случай лесных пожаров имеется запас одежды, инструментов, ранцев для </w:t>
      </w:r>
      <w:r w:rsidR="00080DE4">
        <w:rPr>
          <w:rFonts w:ascii="Times New Roman" w:eastAsia="Times New Roman" w:hAnsi="Times New Roman"/>
          <w:sz w:val="28"/>
          <w:szCs w:val="28"/>
          <w:lang w:eastAsia="en-US"/>
        </w:rPr>
        <w:t>тушения водой</w:t>
      </w:r>
      <w:r w:rsidRPr="0035767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583DF0" w:rsidRDefault="00583DF0" w:rsidP="00583D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E72E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- </w:t>
      </w:r>
      <w:r w:rsidR="003B62EE">
        <w:rPr>
          <w:rFonts w:ascii="Times New Roman" w:eastAsia="Times New Roman" w:hAnsi="Times New Roman"/>
          <w:sz w:val="28"/>
          <w:szCs w:val="28"/>
          <w:lang w:eastAsia="en-US"/>
        </w:rPr>
        <w:t>Проведена</w:t>
      </w:r>
      <w:r w:rsidRPr="007E72EC">
        <w:rPr>
          <w:rFonts w:ascii="Times New Roman" w:eastAsia="Times New Roman" w:hAnsi="Times New Roman"/>
          <w:sz w:val="28"/>
          <w:szCs w:val="28"/>
          <w:lang w:eastAsia="en-US"/>
        </w:rPr>
        <w:t xml:space="preserve"> тренировка по теме: «Организация работы КЧС и ОПБ сельского поселения Цингалы при угрозе и возникновении ч</w:t>
      </w:r>
      <w:r w:rsidR="003B62EE">
        <w:rPr>
          <w:rFonts w:ascii="Times New Roman" w:eastAsia="Times New Roman" w:hAnsi="Times New Roman"/>
          <w:sz w:val="28"/>
          <w:szCs w:val="28"/>
          <w:lang w:eastAsia="en-US"/>
        </w:rPr>
        <w:t>резвычайной ситуации (крупномасштабный пожар в здании жилого назначения</w:t>
      </w:r>
      <w:r w:rsidRPr="007E72EC">
        <w:rPr>
          <w:rFonts w:ascii="Times New Roman" w:eastAsia="Times New Roman" w:hAnsi="Times New Roman"/>
          <w:sz w:val="28"/>
          <w:szCs w:val="28"/>
          <w:lang w:eastAsia="en-US"/>
        </w:rPr>
        <w:t>)».</w:t>
      </w:r>
    </w:p>
    <w:p w:rsidR="00583DF0" w:rsidRDefault="00583DF0" w:rsidP="00583D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B4ABD">
        <w:rPr>
          <w:rFonts w:ascii="Times New Roman" w:eastAsia="Times New Roman" w:hAnsi="Times New Roman"/>
          <w:sz w:val="28"/>
          <w:szCs w:val="28"/>
          <w:lang w:eastAsia="en-US"/>
        </w:rPr>
        <w:t>В здании МКОУ ХМР СОШ 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B4ABD">
        <w:rPr>
          <w:rFonts w:ascii="Times New Roman" w:eastAsia="Times New Roman" w:hAnsi="Times New Roman"/>
          <w:sz w:val="28"/>
          <w:szCs w:val="28"/>
          <w:lang w:eastAsia="en-US"/>
        </w:rPr>
        <w:t xml:space="preserve">Цингалы установлен пульт дополнительной системы оповещения в случае ЧС или пожаров. </w:t>
      </w:r>
    </w:p>
    <w:p w:rsidR="00583DF0" w:rsidRPr="00CB4ABD" w:rsidRDefault="00583DF0" w:rsidP="00583D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B4ABD">
        <w:rPr>
          <w:rFonts w:ascii="Times New Roman" w:eastAsia="Times New Roman" w:hAnsi="Times New Roman"/>
          <w:sz w:val="28"/>
          <w:szCs w:val="28"/>
          <w:lang w:eastAsia="en-US"/>
        </w:rPr>
        <w:t>Для решения ряда вопросов по обеспечению жизнедеятельности сельского поселения созданы и работают общественные объединения:</w:t>
      </w:r>
    </w:p>
    <w:p w:rsidR="00583DF0" w:rsidRPr="00CB4ABD" w:rsidRDefault="00583DF0" w:rsidP="00583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 </w:t>
      </w:r>
      <w:r w:rsidRPr="00CB4ABD">
        <w:rPr>
          <w:rFonts w:ascii="Times New Roman" w:eastAsia="Times New Roman" w:hAnsi="Times New Roman"/>
          <w:sz w:val="28"/>
          <w:szCs w:val="28"/>
          <w:lang w:eastAsia="en-US"/>
        </w:rPr>
        <w:t>Комиссия по чрезвычайным ситуациям и пожарной безопасности</w:t>
      </w:r>
    </w:p>
    <w:p w:rsidR="00583DF0" w:rsidRPr="00CB4ABD" w:rsidRDefault="00583DF0" w:rsidP="00583DF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CB4ABD">
        <w:rPr>
          <w:rFonts w:ascii="Times New Roman" w:eastAsia="Times New Roman" w:hAnsi="Times New Roman"/>
          <w:sz w:val="28"/>
          <w:szCs w:val="28"/>
          <w:lang w:eastAsia="en-US"/>
        </w:rPr>
        <w:t>Добровольная пожарная дружина</w:t>
      </w:r>
    </w:p>
    <w:p w:rsidR="00583DF0" w:rsidRDefault="00583DF0" w:rsidP="00583DF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CB4ABD">
        <w:rPr>
          <w:rFonts w:ascii="Times New Roman" w:eastAsia="Times New Roman" w:hAnsi="Times New Roman"/>
          <w:sz w:val="28"/>
          <w:szCs w:val="28"/>
          <w:lang w:eastAsia="en-US"/>
        </w:rPr>
        <w:t>Постоянная эвакуационная группа</w:t>
      </w:r>
    </w:p>
    <w:p w:rsidR="00583DF0" w:rsidRDefault="00583DF0" w:rsidP="00583DF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- Н</w:t>
      </w:r>
      <w:r w:rsidRPr="00545B5E">
        <w:rPr>
          <w:rFonts w:ascii="Times New Roman" w:eastAsia="Times New Roman" w:hAnsi="Times New Roman"/>
          <w:sz w:val="28"/>
          <w:szCs w:val="28"/>
          <w:lang w:eastAsia="en-US"/>
        </w:rPr>
        <w:t>ародная дружина</w:t>
      </w:r>
    </w:p>
    <w:p w:rsidR="00651E93" w:rsidRDefault="00651E93" w:rsidP="00583DF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583DF0" w:rsidRDefault="00583DF0" w:rsidP="00583DF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583DF0" w:rsidRPr="004D0FB2" w:rsidTr="00D7230E">
        <w:trPr>
          <w:trHeight w:val="456"/>
        </w:trPr>
        <w:tc>
          <w:tcPr>
            <w:tcW w:w="6663" w:type="dxa"/>
            <w:vAlign w:val="center"/>
          </w:tcPr>
          <w:p w:rsidR="00583DF0" w:rsidRPr="0065163E" w:rsidRDefault="00583DF0" w:rsidP="00D7230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65163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vAlign w:val="center"/>
          </w:tcPr>
          <w:p w:rsidR="00583DF0" w:rsidRPr="0065163E" w:rsidRDefault="00583DF0" w:rsidP="00D7230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65163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583DF0" w:rsidRPr="004D0FB2" w:rsidTr="00D7230E">
        <w:trPr>
          <w:trHeight w:val="179"/>
        </w:trPr>
        <w:tc>
          <w:tcPr>
            <w:tcW w:w="6663" w:type="dxa"/>
            <w:vAlign w:val="center"/>
          </w:tcPr>
          <w:p w:rsidR="00583DF0" w:rsidRPr="00650453" w:rsidRDefault="00583DF0" w:rsidP="00D7230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045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траховка добровольной пожарной дружины</w:t>
            </w:r>
          </w:p>
        </w:tc>
        <w:tc>
          <w:tcPr>
            <w:tcW w:w="2693" w:type="dxa"/>
            <w:vAlign w:val="center"/>
          </w:tcPr>
          <w:p w:rsidR="00583DF0" w:rsidRPr="00650453" w:rsidRDefault="00BD558D" w:rsidP="00D723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 тыс.</w:t>
            </w:r>
            <w:r w:rsidR="00583DF0" w:rsidRPr="0065045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FF124D" w:rsidRPr="004D0FB2" w:rsidTr="00D7230E">
        <w:trPr>
          <w:trHeight w:val="179"/>
        </w:trPr>
        <w:tc>
          <w:tcPr>
            <w:tcW w:w="6663" w:type="dxa"/>
            <w:vAlign w:val="center"/>
          </w:tcPr>
          <w:p w:rsidR="00FF124D" w:rsidRPr="00650453" w:rsidRDefault="00FF124D" w:rsidP="00D7230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траховка народной</w:t>
            </w:r>
            <w:r w:rsidRPr="0065045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дружины</w:t>
            </w:r>
          </w:p>
        </w:tc>
        <w:tc>
          <w:tcPr>
            <w:tcW w:w="2693" w:type="dxa"/>
            <w:vAlign w:val="center"/>
          </w:tcPr>
          <w:p w:rsidR="00BD558D" w:rsidRPr="00650453" w:rsidRDefault="00FF124D" w:rsidP="00D723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  <w:r w:rsidR="00BD558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тыс.</w:t>
            </w:r>
            <w:r w:rsidRPr="00FF124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BD558D" w:rsidRPr="004D0FB2" w:rsidTr="00D7230E">
        <w:trPr>
          <w:trHeight w:val="179"/>
        </w:trPr>
        <w:tc>
          <w:tcPr>
            <w:tcW w:w="6663" w:type="dxa"/>
            <w:vAlign w:val="center"/>
          </w:tcPr>
          <w:p w:rsidR="00BD558D" w:rsidRPr="00BD558D" w:rsidRDefault="00BD558D" w:rsidP="002D4A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D558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паш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терр</w:t>
            </w:r>
            <w:r w:rsidR="00DD73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тории с. Цингалы</w:t>
            </w:r>
          </w:p>
        </w:tc>
        <w:tc>
          <w:tcPr>
            <w:tcW w:w="2693" w:type="dxa"/>
            <w:vAlign w:val="center"/>
          </w:tcPr>
          <w:p w:rsidR="00BD558D" w:rsidRPr="00650453" w:rsidRDefault="00BD558D" w:rsidP="002D4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 тыс.</w:t>
            </w:r>
            <w:r w:rsidRPr="0065045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583DF0" w:rsidRPr="004D0FB2" w:rsidTr="00D7230E">
        <w:trPr>
          <w:trHeight w:val="255"/>
        </w:trPr>
        <w:tc>
          <w:tcPr>
            <w:tcW w:w="6663" w:type="dxa"/>
            <w:vAlign w:val="center"/>
          </w:tcPr>
          <w:p w:rsidR="00583DF0" w:rsidRPr="00563A93" w:rsidRDefault="00583DF0" w:rsidP="00D7230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563A93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583DF0" w:rsidRPr="00563A93" w:rsidRDefault="00BD558D" w:rsidP="00D723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66 тыс.</w:t>
            </w:r>
            <w:r w:rsidR="00583DF0" w:rsidRPr="00563A93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D17D74" w:rsidRDefault="00D17D74" w:rsidP="006172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2D3C3E" w:rsidRDefault="002D3C3E" w:rsidP="006172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1721A" w:rsidRPr="00E551D6" w:rsidRDefault="001E3E07" w:rsidP="006172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7</w:t>
      </w:r>
      <w:r w:rsidR="0061721A" w:rsidRPr="004D0FB2">
        <w:rPr>
          <w:rFonts w:ascii="Times New Roman" w:eastAsia="Times New Roman" w:hAnsi="Times New Roman"/>
          <w:b/>
          <w:sz w:val="28"/>
          <w:szCs w:val="28"/>
          <w:lang w:eastAsia="en-US"/>
        </w:rPr>
        <w:t>. Создание условий для деятельности добровольных</w:t>
      </w:r>
      <w:r w:rsidR="0061721A" w:rsidRPr="00E551D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формирований населения по охране общественного порядка</w:t>
      </w:r>
    </w:p>
    <w:p w:rsidR="0061721A" w:rsidRPr="00E551D6" w:rsidRDefault="0061721A" w:rsidP="006172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61721A" w:rsidRPr="00FF124D" w:rsidTr="00FF124D">
        <w:trPr>
          <w:trHeight w:val="920"/>
        </w:trPr>
        <w:tc>
          <w:tcPr>
            <w:tcW w:w="6379" w:type="dxa"/>
            <w:vAlign w:val="center"/>
          </w:tcPr>
          <w:p w:rsidR="0061721A" w:rsidRPr="00FB3027" w:rsidRDefault="0061721A" w:rsidP="006172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FB302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977" w:type="dxa"/>
            <w:vAlign w:val="center"/>
          </w:tcPr>
          <w:p w:rsidR="00E6471A" w:rsidRPr="00FF124D" w:rsidRDefault="00E6471A" w:rsidP="006172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:rsidR="0061721A" w:rsidRPr="00FF124D" w:rsidRDefault="0061721A" w:rsidP="006172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FF124D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Сумма </w:t>
            </w:r>
          </w:p>
          <w:p w:rsidR="00E6471A" w:rsidRPr="00FF124D" w:rsidRDefault="00E6471A" w:rsidP="006172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17D74" w:rsidRPr="00FF124D" w:rsidTr="00E6471A">
        <w:trPr>
          <w:trHeight w:val="179"/>
        </w:trPr>
        <w:tc>
          <w:tcPr>
            <w:tcW w:w="6379" w:type="dxa"/>
            <w:vAlign w:val="center"/>
          </w:tcPr>
          <w:p w:rsidR="00D17D74" w:rsidRPr="00D17D74" w:rsidRDefault="00D17D74" w:rsidP="006172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17D7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тимулирующие выплаты</w:t>
            </w:r>
            <w:r w:rsidR="0060654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НД</w:t>
            </w:r>
          </w:p>
        </w:tc>
        <w:tc>
          <w:tcPr>
            <w:tcW w:w="2977" w:type="dxa"/>
            <w:vAlign w:val="center"/>
          </w:tcPr>
          <w:p w:rsidR="00D17D74" w:rsidRPr="00FF124D" w:rsidRDefault="00BD558D" w:rsidP="006172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 тыс.</w:t>
            </w:r>
            <w:r w:rsidR="00583DF0" w:rsidRPr="00FF124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2</w:t>
            </w:r>
            <w:r w:rsidR="00D17D74" w:rsidRPr="00FF124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0 рублей</w:t>
            </w:r>
          </w:p>
        </w:tc>
      </w:tr>
      <w:tr w:rsidR="0061721A" w:rsidRPr="00FF124D" w:rsidTr="00E6471A">
        <w:trPr>
          <w:trHeight w:val="255"/>
        </w:trPr>
        <w:tc>
          <w:tcPr>
            <w:tcW w:w="6379" w:type="dxa"/>
            <w:vAlign w:val="center"/>
          </w:tcPr>
          <w:p w:rsidR="0061721A" w:rsidRPr="004D0FB2" w:rsidRDefault="0061721A" w:rsidP="006172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60654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61721A" w:rsidRPr="00FF124D" w:rsidRDefault="00BD558D" w:rsidP="006172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8 тыс.</w:t>
            </w:r>
            <w:r w:rsidR="00583DF0" w:rsidRPr="00FF124D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2</w:t>
            </w:r>
            <w:r w:rsidR="00606544" w:rsidRPr="00FF124D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00 рублей</w:t>
            </w:r>
          </w:p>
        </w:tc>
      </w:tr>
    </w:tbl>
    <w:p w:rsidR="002D3C3E" w:rsidRDefault="002D3C3E" w:rsidP="00FB302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en-US"/>
        </w:rPr>
      </w:pPr>
    </w:p>
    <w:p w:rsidR="002D3C3E" w:rsidRPr="00D53630" w:rsidRDefault="002D3C3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en-US"/>
        </w:rPr>
      </w:pPr>
    </w:p>
    <w:p w:rsidR="00E0495E" w:rsidRPr="00FD5AD4" w:rsidRDefault="001E3E07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8</w:t>
      </w:r>
      <w:r w:rsidR="00E0495E" w:rsidRPr="00FD5AD4">
        <w:rPr>
          <w:rFonts w:ascii="Times New Roman" w:eastAsia="Times New Roman" w:hAnsi="Times New Roman"/>
          <w:b/>
          <w:sz w:val="28"/>
          <w:szCs w:val="28"/>
          <w:lang w:eastAsia="en-US"/>
        </w:rPr>
        <w:t>. Организация благоустройства и озеленения территории поселения</w:t>
      </w:r>
    </w:p>
    <w:p w:rsidR="00E0495E" w:rsidRPr="00FD5AD4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FD5AD4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D5AD4">
        <w:rPr>
          <w:rFonts w:ascii="Times New Roman" w:eastAsia="Times New Roman" w:hAnsi="Times New Roman"/>
          <w:sz w:val="28"/>
          <w:szCs w:val="28"/>
          <w:lang w:eastAsia="en-US"/>
        </w:rPr>
        <w:t>В течение года издан ряд распоряжений, касающихся благоустройства.</w:t>
      </w:r>
    </w:p>
    <w:p w:rsidR="00E0495E" w:rsidRPr="00FB3027" w:rsidRDefault="00E0495E" w:rsidP="004857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D5AD4">
        <w:rPr>
          <w:rFonts w:ascii="Times New Roman" w:eastAsia="Times New Roman" w:hAnsi="Times New Roman"/>
          <w:sz w:val="28"/>
          <w:szCs w:val="28"/>
          <w:lang w:eastAsia="en-US"/>
        </w:rPr>
        <w:t>Выделены средства на организацию прочего благоустройства, а именно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977"/>
      </w:tblGrid>
      <w:tr w:rsidR="006D7A5D" w:rsidRPr="00F6659B" w:rsidTr="00CC2D95">
        <w:trPr>
          <w:trHeight w:val="447"/>
        </w:trPr>
        <w:tc>
          <w:tcPr>
            <w:tcW w:w="6521" w:type="dxa"/>
            <w:vAlign w:val="center"/>
          </w:tcPr>
          <w:p w:rsidR="006D7A5D" w:rsidRPr="0065163E" w:rsidRDefault="006D7A5D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5163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977" w:type="dxa"/>
            <w:vAlign w:val="center"/>
          </w:tcPr>
          <w:p w:rsidR="006D7A5D" w:rsidRPr="0065163E" w:rsidRDefault="006D7A5D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5163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Сумма (тыс. руб.)</w:t>
            </w:r>
          </w:p>
        </w:tc>
      </w:tr>
      <w:tr w:rsidR="006D7A5D" w:rsidRPr="00F6659B" w:rsidTr="00CC2D95">
        <w:trPr>
          <w:trHeight w:val="447"/>
        </w:trPr>
        <w:tc>
          <w:tcPr>
            <w:tcW w:w="6521" w:type="dxa"/>
            <w:vAlign w:val="center"/>
          </w:tcPr>
          <w:p w:rsidR="00514F6E" w:rsidRPr="00514F6E" w:rsidRDefault="006D7A5D" w:rsidP="003B62E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14F6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нос ветхого жилья</w:t>
            </w:r>
            <w:r w:rsidR="00514F6E" w:rsidRPr="00514F6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 расчистка территорий</w:t>
            </w:r>
          </w:p>
          <w:p w:rsidR="006D7A5D" w:rsidRPr="003B62EE" w:rsidRDefault="00514F6E" w:rsidP="003B62E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highlight w:val="yellow"/>
                <w:lang w:eastAsia="en-US"/>
              </w:rPr>
            </w:pPr>
            <w:r w:rsidRPr="00514F6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050FCE" w:rsidRPr="00A520F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r w:rsidR="00050FCE" w:rsidRPr="00A520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сле пожара ул. Б. Лосева д. № 7,  расчистка территории район дома № 6 по ул. Советская, ул.</w:t>
            </w:r>
            <w:r w:rsidR="00A520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050FCE" w:rsidRPr="00A520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оветская д. 13, </w:t>
            </w:r>
            <w:r w:rsidR="00A520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19</w:t>
            </w:r>
            <w:proofErr w:type="gramStart"/>
            <w:r w:rsidR="00050FCE" w:rsidRPr="00A520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A520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</w:t>
            </w:r>
            <w:proofErr w:type="gramEnd"/>
            <w:r w:rsidR="00A520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vAlign w:val="center"/>
          </w:tcPr>
          <w:p w:rsidR="006D7A5D" w:rsidRPr="00563A93" w:rsidRDefault="002922B1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5</w:t>
            </w:r>
            <w:r w:rsidR="00BF33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 тыс.</w:t>
            </w:r>
            <w:r w:rsidR="006D7A5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6D7A5D" w:rsidRPr="00F6659B" w:rsidTr="00CC2D95">
        <w:trPr>
          <w:trHeight w:val="382"/>
        </w:trPr>
        <w:tc>
          <w:tcPr>
            <w:tcW w:w="6521" w:type="dxa"/>
            <w:vAlign w:val="center"/>
          </w:tcPr>
          <w:p w:rsidR="006D7A5D" w:rsidRPr="00B97440" w:rsidRDefault="006D7A5D" w:rsidP="00D7230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B9744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плата за электроэнергию уличного освещения</w:t>
            </w:r>
          </w:p>
        </w:tc>
        <w:tc>
          <w:tcPr>
            <w:tcW w:w="2977" w:type="dxa"/>
            <w:vAlign w:val="center"/>
          </w:tcPr>
          <w:p w:rsidR="006D7A5D" w:rsidRDefault="006D7A5D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:rsidR="006D7A5D" w:rsidRPr="0085486B" w:rsidRDefault="002922B1" w:rsidP="00D7230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97,0</w:t>
            </w:r>
            <w:r w:rsidR="006D7A5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ыс.</w:t>
            </w:r>
            <w:r w:rsidR="006D7A5D" w:rsidRPr="00CC2D9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лей</w:t>
            </w:r>
            <w:r w:rsidR="006D7A5D" w:rsidRPr="0085486B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</w:p>
        </w:tc>
      </w:tr>
      <w:tr w:rsidR="006D7A5D" w:rsidRPr="00F6659B" w:rsidTr="00CC2D95">
        <w:trPr>
          <w:trHeight w:val="382"/>
        </w:trPr>
        <w:tc>
          <w:tcPr>
            <w:tcW w:w="6521" w:type="dxa"/>
            <w:vAlign w:val="center"/>
          </w:tcPr>
          <w:p w:rsidR="006D7A5D" w:rsidRPr="00D17D74" w:rsidRDefault="002922B1" w:rsidP="00D7230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крытие</w:t>
            </w:r>
            <w:r w:rsidR="006D7A5D" w:rsidRPr="00D17D7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етской спортивной площадки</w:t>
            </w:r>
          </w:p>
        </w:tc>
        <w:tc>
          <w:tcPr>
            <w:tcW w:w="2977" w:type="dxa"/>
            <w:vAlign w:val="center"/>
          </w:tcPr>
          <w:p w:rsidR="006D7A5D" w:rsidRPr="00D17D74" w:rsidRDefault="002922B1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 000,0 тыс.</w:t>
            </w:r>
            <w:r w:rsidR="006D7A5D" w:rsidRPr="00D17D7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6D7A5D" w:rsidRPr="00F6659B" w:rsidTr="00CC2D95">
        <w:trPr>
          <w:trHeight w:val="382"/>
        </w:trPr>
        <w:tc>
          <w:tcPr>
            <w:tcW w:w="6521" w:type="dxa"/>
            <w:vAlign w:val="center"/>
          </w:tcPr>
          <w:p w:rsidR="006D7A5D" w:rsidRPr="00D17D74" w:rsidRDefault="006D7A5D" w:rsidP="00D7230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роительство тротуаров</w:t>
            </w:r>
            <w:r w:rsidR="002922B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2922B1" w:rsidRPr="002922B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у школы)</w:t>
            </w:r>
          </w:p>
        </w:tc>
        <w:tc>
          <w:tcPr>
            <w:tcW w:w="2977" w:type="dxa"/>
            <w:vAlign w:val="center"/>
          </w:tcPr>
          <w:p w:rsidR="006D7A5D" w:rsidRPr="00D17D74" w:rsidRDefault="00E820AC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50</w:t>
            </w:r>
            <w:r w:rsidR="002922B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 тыс.</w:t>
            </w:r>
            <w:r w:rsidR="006D7A5D" w:rsidRPr="00D17D7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6D7A5D" w:rsidRPr="00F6659B" w:rsidTr="00CC2D95">
        <w:trPr>
          <w:trHeight w:val="382"/>
        </w:trPr>
        <w:tc>
          <w:tcPr>
            <w:tcW w:w="6521" w:type="dxa"/>
            <w:vAlign w:val="center"/>
          </w:tcPr>
          <w:p w:rsidR="006D7A5D" w:rsidRPr="00CC2D95" w:rsidRDefault="006D7A5D" w:rsidP="00D7230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Благ</w:t>
            </w:r>
            <w:r w:rsidR="002922B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устройство фотозоны</w:t>
            </w:r>
          </w:p>
        </w:tc>
        <w:tc>
          <w:tcPr>
            <w:tcW w:w="2977" w:type="dxa"/>
            <w:vAlign w:val="center"/>
          </w:tcPr>
          <w:p w:rsidR="006D7A5D" w:rsidRPr="00CC2D95" w:rsidRDefault="001B3FAA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5</w:t>
            </w:r>
            <w:r w:rsidR="00E820A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 w:rsidR="002922B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 тыс.</w:t>
            </w:r>
            <w:r w:rsidR="006D7A5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2922B1" w:rsidRPr="00F6659B" w:rsidTr="00CC2D95">
        <w:trPr>
          <w:trHeight w:val="382"/>
        </w:trPr>
        <w:tc>
          <w:tcPr>
            <w:tcW w:w="6521" w:type="dxa"/>
            <w:vAlign w:val="center"/>
          </w:tcPr>
          <w:p w:rsidR="002922B1" w:rsidRDefault="00522E08" w:rsidP="001B70BF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Благоустройство зоны отдыха: доставка, установка балка (помещение), установка </w:t>
            </w:r>
            <w:r w:rsidR="001B70B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урн, скамеек,</w:t>
            </w:r>
            <w:r w:rsidR="001B70BF" w:rsidRPr="001B70B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ветильников.</w:t>
            </w:r>
          </w:p>
        </w:tc>
        <w:tc>
          <w:tcPr>
            <w:tcW w:w="2977" w:type="dxa"/>
            <w:vAlign w:val="center"/>
          </w:tcPr>
          <w:p w:rsidR="002922B1" w:rsidRDefault="001B70BF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1B70B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90,6 тыс. рублей</w:t>
            </w:r>
          </w:p>
        </w:tc>
      </w:tr>
      <w:tr w:rsidR="001B70BF" w:rsidRPr="00F6659B" w:rsidTr="00CC2D95">
        <w:trPr>
          <w:trHeight w:val="382"/>
        </w:trPr>
        <w:tc>
          <w:tcPr>
            <w:tcW w:w="6521" w:type="dxa"/>
            <w:vAlign w:val="center"/>
          </w:tcPr>
          <w:p w:rsidR="001B70BF" w:rsidRDefault="00050FCE" w:rsidP="001B70BF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иобретение пиломатериала (строительство уличной сцены МКУК «СДКД с. Цингалы).</w:t>
            </w:r>
          </w:p>
        </w:tc>
        <w:tc>
          <w:tcPr>
            <w:tcW w:w="2977" w:type="dxa"/>
            <w:vAlign w:val="center"/>
          </w:tcPr>
          <w:p w:rsidR="001B70BF" w:rsidRPr="001B70BF" w:rsidRDefault="001B70BF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7,</w:t>
            </w:r>
            <w:r w:rsidR="00C64B7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 тыс. рублей</w:t>
            </w:r>
          </w:p>
        </w:tc>
      </w:tr>
      <w:tr w:rsidR="00C64B78" w:rsidRPr="00F6659B" w:rsidTr="00CC2D95">
        <w:trPr>
          <w:trHeight w:val="382"/>
        </w:trPr>
        <w:tc>
          <w:tcPr>
            <w:tcW w:w="6521" w:type="dxa"/>
            <w:vAlign w:val="center"/>
          </w:tcPr>
          <w:p w:rsidR="00C64B78" w:rsidRDefault="00C64B78" w:rsidP="001B70BF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Установка памятника в д. Семейка</w:t>
            </w:r>
          </w:p>
        </w:tc>
        <w:tc>
          <w:tcPr>
            <w:tcW w:w="2977" w:type="dxa"/>
            <w:vAlign w:val="center"/>
          </w:tcPr>
          <w:p w:rsidR="00C64B78" w:rsidRDefault="00C64B78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33, 4 тыс. рублей</w:t>
            </w:r>
          </w:p>
        </w:tc>
      </w:tr>
      <w:tr w:rsidR="00C64B78" w:rsidRPr="00F6659B" w:rsidTr="00CC2D95">
        <w:trPr>
          <w:trHeight w:val="382"/>
        </w:trPr>
        <w:tc>
          <w:tcPr>
            <w:tcW w:w="6521" w:type="dxa"/>
            <w:vAlign w:val="center"/>
          </w:tcPr>
          <w:p w:rsidR="00C64B78" w:rsidRDefault="00C64B78" w:rsidP="001B70BF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ежевание земельных участков с. Цингалы, д.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мбакчина</w:t>
            </w:r>
            <w:proofErr w:type="spellEnd"/>
          </w:p>
        </w:tc>
        <w:tc>
          <w:tcPr>
            <w:tcW w:w="2977" w:type="dxa"/>
            <w:vAlign w:val="center"/>
          </w:tcPr>
          <w:p w:rsidR="00C64B78" w:rsidRDefault="00C64B78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6,0 тыс. рублей</w:t>
            </w:r>
          </w:p>
        </w:tc>
      </w:tr>
      <w:tr w:rsidR="00C83C55" w:rsidRPr="00F6659B" w:rsidTr="00CC2D95">
        <w:trPr>
          <w:trHeight w:val="382"/>
        </w:trPr>
        <w:tc>
          <w:tcPr>
            <w:tcW w:w="6521" w:type="dxa"/>
            <w:vAlign w:val="center"/>
          </w:tcPr>
          <w:p w:rsidR="00C83C55" w:rsidRDefault="00C83C55" w:rsidP="001B70BF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Уборка территорий с. Цингалы и д.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мбакчина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в летнее время</w:t>
            </w:r>
            <w:r w:rsidR="00E820A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уборка мусора, ликвидация свалок)</w:t>
            </w:r>
          </w:p>
        </w:tc>
        <w:tc>
          <w:tcPr>
            <w:tcW w:w="2977" w:type="dxa"/>
            <w:vAlign w:val="center"/>
          </w:tcPr>
          <w:p w:rsidR="00C83C55" w:rsidRDefault="001B3FAA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3,2</w:t>
            </w:r>
            <w:r w:rsidR="00C83C5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C83C55" w:rsidRPr="00F6659B" w:rsidTr="00CC2D95">
        <w:trPr>
          <w:trHeight w:val="382"/>
        </w:trPr>
        <w:tc>
          <w:tcPr>
            <w:tcW w:w="6521" w:type="dxa"/>
            <w:vAlign w:val="center"/>
          </w:tcPr>
          <w:p w:rsidR="00C83C55" w:rsidRDefault="00BF331F" w:rsidP="001B70BF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тсыпка дороги до дебаркадера</w:t>
            </w:r>
          </w:p>
        </w:tc>
        <w:tc>
          <w:tcPr>
            <w:tcW w:w="2977" w:type="dxa"/>
            <w:vAlign w:val="center"/>
          </w:tcPr>
          <w:p w:rsidR="00C83C55" w:rsidRDefault="00BF331F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00 тыс. рублей</w:t>
            </w:r>
          </w:p>
        </w:tc>
      </w:tr>
      <w:tr w:rsidR="00BF331F" w:rsidRPr="00F6659B" w:rsidTr="00CC2D95">
        <w:trPr>
          <w:trHeight w:val="382"/>
        </w:trPr>
        <w:tc>
          <w:tcPr>
            <w:tcW w:w="6521" w:type="dxa"/>
            <w:vAlign w:val="center"/>
          </w:tcPr>
          <w:p w:rsidR="00BF331F" w:rsidRDefault="00BF331F" w:rsidP="001B70BF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борка детской площадки</w:t>
            </w:r>
            <w:r w:rsidR="00E820A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E820AC" w:rsidRPr="00E820AC">
              <w:rPr>
                <w:rFonts w:ascii="Times New Roman" w:eastAsiaTheme="minorHAnsi" w:hAnsi="Times New Roman" w:cstheme="minorBidi"/>
                <w:lang w:eastAsia="en-US"/>
              </w:rPr>
              <w:t>(ул. Бориса Лосева)</w:t>
            </w:r>
          </w:p>
        </w:tc>
        <w:tc>
          <w:tcPr>
            <w:tcW w:w="2977" w:type="dxa"/>
            <w:vAlign w:val="center"/>
          </w:tcPr>
          <w:p w:rsidR="00BF331F" w:rsidRDefault="00BF331F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0 тыс. рублей</w:t>
            </w:r>
          </w:p>
        </w:tc>
      </w:tr>
      <w:tr w:rsidR="006D7A5D" w:rsidRPr="00D17D74" w:rsidTr="00CC2D95">
        <w:trPr>
          <w:trHeight w:val="382"/>
        </w:trPr>
        <w:tc>
          <w:tcPr>
            <w:tcW w:w="6521" w:type="dxa"/>
            <w:vAlign w:val="center"/>
          </w:tcPr>
          <w:p w:rsidR="006D7A5D" w:rsidRPr="0065163E" w:rsidRDefault="006D7A5D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5163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6D7A5D" w:rsidRPr="00D87772" w:rsidRDefault="00080DE4" w:rsidP="00D7230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5 568,0</w:t>
            </w:r>
            <w:r w:rsidR="006D7A5D" w:rsidRPr="00493D8C">
              <w:rPr>
                <w:b/>
              </w:rPr>
              <w:t xml:space="preserve"> </w:t>
            </w:r>
            <w:r w:rsidR="00BF331F" w:rsidRPr="00493D8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ыс.</w:t>
            </w:r>
            <w:r w:rsidR="006D7A5D" w:rsidRPr="00493D8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E0495E" w:rsidRPr="00D17D74" w:rsidRDefault="00E0495E" w:rsidP="00E0495E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en-US"/>
        </w:rPr>
      </w:pPr>
    </w:p>
    <w:p w:rsidR="00B30656" w:rsidRDefault="00B30656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D70AB1" w:rsidRDefault="001E3E07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9</w:t>
      </w:r>
      <w:r w:rsidR="00E0495E" w:rsidRPr="00D70AB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 xml:space="preserve">. Содействие в развитии сельскохозяйственного производства, создание условий для малого и среднего предпринимательства </w:t>
      </w:r>
    </w:p>
    <w:p w:rsidR="00E0495E" w:rsidRPr="00D70AB1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4E2B4B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E2B4B">
        <w:rPr>
          <w:rFonts w:ascii="Times New Roman" w:eastAsia="Times New Roman" w:hAnsi="Times New Roman"/>
          <w:sz w:val="28"/>
          <w:szCs w:val="28"/>
          <w:lang w:eastAsia="en-US"/>
        </w:rPr>
        <w:t>Данная работа осуществляется в виде:</w:t>
      </w:r>
    </w:p>
    <w:p w:rsidR="00E0495E" w:rsidRPr="00A729B0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729B0">
        <w:rPr>
          <w:rFonts w:ascii="Times New Roman" w:eastAsia="Times New Roman" w:hAnsi="Times New Roman"/>
          <w:sz w:val="28"/>
          <w:szCs w:val="28"/>
          <w:lang w:eastAsia="en-US"/>
        </w:rPr>
        <w:t>- в</w:t>
      </w:r>
      <w:r w:rsidR="004E2B4B" w:rsidRPr="00A729B0">
        <w:rPr>
          <w:rFonts w:ascii="Times New Roman" w:eastAsia="Times New Roman" w:hAnsi="Times New Roman"/>
          <w:sz w:val="28"/>
          <w:szCs w:val="28"/>
          <w:lang w:eastAsia="en-US"/>
        </w:rPr>
        <w:t>ыдачи методических рекоме</w:t>
      </w:r>
      <w:r w:rsidR="00A729B0" w:rsidRPr="00A729B0">
        <w:rPr>
          <w:rFonts w:ascii="Times New Roman" w:eastAsia="Times New Roman" w:hAnsi="Times New Roman"/>
          <w:sz w:val="28"/>
          <w:szCs w:val="28"/>
          <w:lang w:eastAsia="en-US"/>
        </w:rPr>
        <w:t xml:space="preserve">ндаций, </w:t>
      </w:r>
      <w:r w:rsidRPr="00A729B0">
        <w:rPr>
          <w:rFonts w:ascii="Times New Roman" w:eastAsia="Times New Roman" w:hAnsi="Times New Roman"/>
          <w:sz w:val="28"/>
          <w:szCs w:val="28"/>
          <w:lang w:eastAsia="en-US"/>
        </w:rPr>
        <w:t>(как открыть свой бизнес);</w:t>
      </w:r>
    </w:p>
    <w:p w:rsidR="00E0495E" w:rsidRPr="00A729B0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729B0">
        <w:rPr>
          <w:rFonts w:ascii="Times New Roman" w:eastAsia="Times New Roman" w:hAnsi="Times New Roman"/>
          <w:sz w:val="28"/>
          <w:szCs w:val="28"/>
          <w:lang w:eastAsia="en-US"/>
        </w:rPr>
        <w:t>- подготовки ходатайств о выделении денежных средств на развитие бизнеса;</w:t>
      </w:r>
    </w:p>
    <w:p w:rsidR="00E0495E" w:rsidRPr="00A729B0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729B0">
        <w:rPr>
          <w:rFonts w:ascii="Times New Roman" w:eastAsia="Times New Roman" w:hAnsi="Times New Roman"/>
          <w:sz w:val="28"/>
          <w:szCs w:val="28"/>
          <w:lang w:eastAsia="en-US"/>
        </w:rPr>
        <w:t>-  подготовки ходатайств на выделение оборудования, техники и т.п.;</w:t>
      </w:r>
    </w:p>
    <w:p w:rsidR="00E0495E" w:rsidRPr="00A729B0" w:rsidRDefault="00E0495E" w:rsidP="00E0495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729B0">
        <w:rPr>
          <w:rFonts w:ascii="Times New Roman" w:eastAsia="Times New Roman" w:hAnsi="Times New Roman"/>
          <w:sz w:val="28"/>
          <w:szCs w:val="28"/>
          <w:lang w:eastAsia="en-US"/>
        </w:rPr>
        <w:t>- создания условий для участия в котировках по соде</w:t>
      </w:r>
      <w:r w:rsidR="00D70AB1" w:rsidRPr="00A729B0">
        <w:rPr>
          <w:rFonts w:ascii="Times New Roman" w:eastAsia="Times New Roman" w:hAnsi="Times New Roman"/>
          <w:sz w:val="28"/>
          <w:szCs w:val="28"/>
          <w:lang w:eastAsia="en-US"/>
        </w:rPr>
        <w:t>ржанию дорог (очистка от снега);</w:t>
      </w:r>
    </w:p>
    <w:p w:rsidR="00D70AB1" w:rsidRPr="00E0495E" w:rsidRDefault="00D70AB1" w:rsidP="00E0495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729B0">
        <w:rPr>
          <w:rFonts w:ascii="Times New Roman" w:eastAsia="Times New Roman" w:hAnsi="Times New Roman"/>
          <w:sz w:val="28"/>
          <w:szCs w:val="28"/>
          <w:lang w:eastAsia="en-US"/>
        </w:rPr>
        <w:t>- оказание помощи в сборе пакета документов.</w:t>
      </w:r>
    </w:p>
    <w:p w:rsid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2D3C3E" w:rsidRPr="00E0495E" w:rsidRDefault="002D3C3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1E0DA1" w:rsidRDefault="001E3E07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0</w:t>
      </w:r>
      <w:r w:rsidR="00E0495E" w:rsidRPr="001E0D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E0495E" w:rsidRPr="001E0DA1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6907CC" w:rsidRDefault="006D7A5D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D7A5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олномочия по организации библиотечного обслуживания переданы в администрацию Хант</w:t>
      </w:r>
      <w:r w:rsidR="003B62E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ы-Мансийского района в </w:t>
      </w:r>
      <w:r w:rsidR="003B62EE" w:rsidRPr="0084680C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сумме </w:t>
      </w:r>
      <w:r w:rsidR="0084680C" w:rsidRPr="0084680C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459 тысяч 469,2</w:t>
      </w:r>
      <w:r w:rsidRPr="006D7A5D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рублей на основании соглашения о передаче осуществления части полномочий органов местного самоуправления сельского поселения Цингалы по решению вопросов местного значения органам местного самоуправления Ханты-Мансийского района.</w:t>
      </w:r>
    </w:p>
    <w:p w:rsidR="002D3C3E" w:rsidRPr="00E0495E" w:rsidRDefault="002D3C3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A52B1" w:rsidRDefault="001E3E07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11</w:t>
      </w:r>
      <w:r w:rsidR="00E0495E" w:rsidRPr="00EA52B1">
        <w:rPr>
          <w:rFonts w:ascii="Times New Roman" w:eastAsia="Times New Roman" w:hAnsi="Times New Roman"/>
          <w:b/>
          <w:sz w:val="28"/>
          <w:szCs w:val="28"/>
          <w:lang w:eastAsia="en-US"/>
        </w:rPr>
        <w:t>. Создание условий для организации досуга и обеспечения жителей поселения услугами организаций культуры</w:t>
      </w:r>
    </w:p>
    <w:p w:rsidR="00E0495E" w:rsidRPr="00EA52B1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D7A5D" w:rsidRPr="00EA52B1" w:rsidRDefault="006D7A5D" w:rsidP="006D7A5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52B1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На территории поселения Цингалы имеется муниципальное казенное учреждение культуры «Сельский дом культуры и досуга с. Цингалы». Соучредителем данного учреждения является администрация сельского поселения Цингалы, которая ведет бюджетные обязательства по утверждению и исполнению бюджета сельского дома культуры. </w:t>
      </w:r>
    </w:p>
    <w:p w:rsidR="006D7A5D" w:rsidRDefault="006D7A5D" w:rsidP="006D7A5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9917A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Бюджет 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МКУК «</w:t>
      </w:r>
      <w:r w:rsidRPr="009917A9">
        <w:rPr>
          <w:rFonts w:ascii="Times New Roman" w:eastAsia="Times New Roman" w:hAnsi="Times New Roman" w:cstheme="minorBidi"/>
          <w:sz w:val="28"/>
          <w:szCs w:val="28"/>
          <w:lang w:eastAsia="en-US"/>
        </w:rPr>
        <w:t>СДК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Д с. Цингалы»</w:t>
      </w:r>
      <w:r w:rsidRPr="009917A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в 20</w:t>
      </w:r>
      <w:r w:rsidR="0084680C">
        <w:rPr>
          <w:rFonts w:ascii="Times New Roman" w:eastAsia="Times New Roman" w:hAnsi="Times New Roman" w:cstheme="minorBidi"/>
          <w:sz w:val="28"/>
          <w:szCs w:val="28"/>
          <w:lang w:eastAsia="en-US"/>
        </w:rPr>
        <w:t>21</w:t>
      </w:r>
      <w:r w:rsidRPr="009917A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году </w:t>
      </w:r>
      <w:r w:rsidRPr="00FD5AD4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составил </w:t>
      </w:r>
      <w:r w:rsidR="0084680C">
        <w:rPr>
          <w:rFonts w:ascii="Times New Roman" w:eastAsia="Times New Roman" w:hAnsi="Times New Roman" w:cstheme="minorBidi"/>
          <w:sz w:val="28"/>
          <w:szCs w:val="28"/>
          <w:lang w:eastAsia="en-US"/>
        </w:rPr>
        <w:t>4 миллиона 490</w:t>
      </w:r>
      <w:r w:rsidRPr="00FD5AD4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тысяч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 </w:t>
      </w:r>
      <w:r w:rsidRPr="00FD5AD4">
        <w:rPr>
          <w:rFonts w:ascii="Times New Roman" w:eastAsia="Times New Roman" w:hAnsi="Times New Roman" w:cstheme="minorBidi"/>
          <w:sz w:val="28"/>
          <w:szCs w:val="28"/>
          <w:lang w:eastAsia="en-US"/>
        </w:rPr>
        <w:t>рублей проц</w:t>
      </w:r>
      <w:r w:rsidR="0084680C">
        <w:rPr>
          <w:rFonts w:ascii="Times New Roman" w:eastAsia="Times New Roman" w:hAnsi="Times New Roman" w:cstheme="minorBidi"/>
          <w:sz w:val="28"/>
          <w:szCs w:val="28"/>
          <w:lang w:eastAsia="en-US"/>
        </w:rPr>
        <w:t>ент исполнения 99,2</w:t>
      </w:r>
      <w:r w:rsidRPr="00FD5AD4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%, в том числе це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лев</w:t>
      </w:r>
      <w:r w:rsidR="0084680C">
        <w:rPr>
          <w:rFonts w:ascii="Times New Roman" w:eastAsia="Times New Roman" w:hAnsi="Times New Roman" w:cstheme="minorBidi"/>
          <w:sz w:val="28"/>
          <w:szCs w:val="28"/>
          <w:lang w:eastAsia="en-US"/>
        </w:rPr>
        <w:t>ые средства получены в сумме 702</w:t>
      </w:r>
      <w:r w:rsidRPr="00FD5AD4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т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ысячи</w:t>
      </w:r>
      <w:r w:rsidRPr="00FD5AD4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рублей, выполнены на 100 %.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</w:p>
    <w:p w:rsidR="0084680C" w:rsidRDefault="0084680C" w:rsidP="006D7A5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D7A5D" w:rsidRDefault="00DD738E" w:rsidP="006D7A5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За счет средств депутатских наказов б</w:t>
      </w:r>
      <w:r w:rsidR="006D7A5D">
        <w:rPr>
          <w:rFonts w:ascii="Times New Roman" w:eastAsia="Times New Roman" w:hAnsi="Times New Roman" w:cstheme="minorBidi"/>
          <w:sz w:val="28"/>
          <w:szCs w:val="28"/>
          <w:lang w:eastAsia="en-US"/>
        </w:rPr>
        <w:t>ыли приобретены:</w:t>
      </w:r>
    </w:p>
    <w:p w:rsidR="006D7A5D" w:rsidRDefault="00DD738E" w:rsidP="0084680C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- Уличная н</w:t>
      </w:r>
      <w:r w:rsidR="00E820AC">
        <w:rPr>
          <w:rFonts w:ascii="Times New Roman" w:eastAsia="Times New Roman" w:hAnsi="Times New Roman" w:cstheme="minorBidi"/>
          <w:sz w:val="28"/>
          <w:szCs w:val="28"/>
          <w:lang w:eastAsia="en-US"/>
        </w:rPr>
        <w:t>овогодняя ё</w:t>
      </w:r>
      <w:r w:rsidR="0084680C">
        <w:rPr>
          <w:rFonts w:ascii="Times New Roman" w:eastAsia="Times New Roman" w:hAnsi="Times New Roman" w:cstheme="minorBidi"/>
          <w:sz w:val="28"/>
          <w:szCs w:val="28"/>
          <w:lang w:eastAsia="en-US"/>
        </w:rPr>
        <w:t>лка  – 300</w:t>
      </w:r>
      <w:r w:rsidR="00E820AC">
        <w:rPr>
          <w:rFonts w:ascii="Times New Roman" w:eastAsia="Times New Roman" w:hAnsi="Times New Roman" w:cstheme="minorBidi"/>
          <w:sz w:val="28"/>
          <w:szCs w:val="28"/>
          <w:lang w:eastAsia="en-US"/>
        </w:rPr>
        <w:t>,0</w:t>
      </w:r>
      <w:r w:rsidR="0084680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тыс.</w:t>
      </w:r>
      <w:r w:rsidR="006D7A5D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рублей;</w:t>
      </w:r>
    </w:p>
    <w:p w:rsidR="006D7A5D" w:rsidRDefault="0084680C" w:rsidP="006D7A5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- Снегоуборочная машина</w:t>
      </w:r>
      <w:r w:rsidR="006D7A5D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 w:rsidR="006D7A5D" w:rsidRPr="00A33C2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– 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120,1 тыс.</w:t>
      </w:r>
      <w:r w:rsidR="006D7A5D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рублей;</w:t>
      </w:r>
    </w:p>
    <w:p w:rsidR="00050FCE" w:rsidRDefault="006D7A5D" w:rsidP="006D7A5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</w:t>
      </w:r>
      <w:r w:rsidR="0084680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Инвалидное кресло </w:t>
      </w:r>
      <w:r w:rsidR="00050FC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для участия маломобильных граждан в </w:t>
      </w:r>
    </w:p>
    <w:p w:rsidR="006D7A5D" w:rsidRDefault="00050FCE" w:rsidP="006D7A5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 спортивной жизни села</w:t>
      </w:r>
      <w:r w:rsidR="0084680C" w:rsidRPr="00050FC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–</w:t>
      </w:r>
      <w:r w:rsidR="0084680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144</w:t>
      </w:r>
      <w:r w:rsidR="00E820AC">
        <w:rPr>
          <w:rFonts w:ascii="Times New Roman" w:eastAsia="Times New Roman" w:hAnsi="Times New Roman" w:cstheme="minorBidi"/>
          <w:sz w:val="28"/>
          <w:szCs w:val="28"/>
          <w:lang w:eastAsia="en-US"/>
        </w:rPr>
        <w:t>,0</w:t>
      </w:r>
      <w:r w:rsidR="0084680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тыс.</w:t>
      </w:r>
      <w:r w:rsidR="006D7A5D" w:rsidRPr="00A33C2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рублей</w:t>
      </w:r>
      <w:r w:rsidR="006D7A5D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</w:p>
    <w:p w:rsidR="008316C0" w:rsidRDefault="008316C0" w:rsidP="000A3496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8316C0" w:rsidRPr="00271BEB" w:rsidRDefault="008316C0" w:rsidP="008316C0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8316C0" w:rsidRPr="008316C0" w:rsidRDefault="008316C0" w:rsidP="000A3496">
      <w:pPr>
        <w:spacing w:after="0" w:line="240" w:lineRule="auto"/>
        <w:ind w:left="284"/>
        <w:jc w:val="both"/>
        <w:rPr>
          <w:rFonts w:ascii="Times New Roman" w:eastAsia="Times New Roman" w:hAnsi="Times New Roman" w:cstheme="minorBidi"/>
          <w:sz w:val="28"/>
          <w:szCs w:val="28"/>
          <w:highlight w:val="cyan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  </w:t>
      </w:r>
      <w:r w:rsidRPr="000A3496">
        <w:rPr>
          <w:rFonts w:ascii="Times New Roman" w:eastAsia="Times New Roman" w:hAnsi="Times New Roman" w:cstheme="minorBidi"/>
          <w:sz w:val="28"/>
          <w:szCs w:val="28"/>
          <w:lang w:eastAsia="en-US"/>
        </w:rPr>
        <w:t>В 2021 год в Доме культуры с. Цингалы было проведено:</w:t>
      </w:r>
    </w:p>
    <w:p w:rsidR="008316C0" w:rsidRPr="000A3496" w:rsidRDefault="000A3496" w:rsidP="008316C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0A3496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152</w:t>
      </w:r>
      <w:r w:rsidR="003B697A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 xml:space="preserve"> мероприятия</w:t>
      </w:r>
      <w:r w:rsidR="008316C0" w:rsidRPr="000A3496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 xml:space="preserve"> в том числе и детские.</w:t>
      </w:r>
    </w:p>
    <w:p w:rsidR="008316C0" w:rsidRPr="000A3496" w:rsidRDefault="008316C0" w:rsidP="008316C0">
      <w:pPr>
        <w:spacing w:after="0" w:line="240" w:lineRule="auto"/>
        <w:ind w:left="284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8316C0" w:rsidRPr="000A3496" w:rsidRDefault="008316C0" w:rsidP="008316C0">
      <w:pPr>
        <w:spacing w:after="0" w:line="240" w:lineRule="auto"/>
        <w:ind w:left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0A3496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    проведено концертных программ - 28 </w:t>
      </w:r>
    </w:p>
    <w:p w:rsidR="008316C0" w:rsidRPr="000A3496" w:rsidRDefault="008316C0" w:rsidP="008316C0">
      <w:pPr>
        <w:spacing w:after="0" w:line="240" w:lineRule="auto"/>
        <w:ind w:left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0A3496" w:rsidRPr="000A3496" w:rsidRDefault="008316C0" w:rsidP="000A3496">
      <w:pPr>
        <w:spacing w:after="0" w:line="240" w:lineRule="auto"/>
        <w:ind w:left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0A3496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Работа клубных формирований СДК: </w:t>
      </w:r>
    </w:p>
    <w:p w:rsidR="008316C0" w:rsidRPr="000A3496" w:rsidRDefault="000A3496" w:rsidP="008316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0A3496">
        <w:rPr>
          <w:rFonts w:ascii="Times New Roman" w:eastAsia="Times New Roman" w:hAnsi="Times New Roman" w:cstheme="minorBidi"/>
          <w:sz w:val="28"/>
          <w:szCs w:val="28"/>
          <w:lang w:eastAsia="en-US"/>
        </w:rPr>
        <w:t>15</w:t>
      </w:r>
      <w:r w:rsidR="008316C0" w:rsidRPr="000A3496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клубных формирований, </w:t>
      </w:r>
      <w:r w:rsidRPr="000A3496">
        <w:rPr>
          <w:rFonts w:ascii="Times New Roman" w:eastAsia="Times New Roman" w:hAnsi="Times New Roman" w:cstheme="minorBidi"/>
          <w:sz w:val="28"/>
          <w:szCs w:val="28"/>
          <w:lang w:eastAsia="en-US"/>
        </w:rPr>
        <w:t>посещают – 143</w:t>
      </w:r>
      <w:r w:rsidR="008316C0" w:rsidRPr="000A3496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человек, </w:t>
      </w:r>
    </w:p>
    <w:p w:rsidR="008316C0" w:rsidRPr="000A3496" w:rsidRDefault="000A3496" w:rsidP="000A349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0A3496">
        <w:rPr>
          <w:rFonts w:ascii="Times New Roman" w:eastAsia="Times New Roman" w:hAnsi="Times New Roman" w:cstheme="minorBidi"/>
          <w:sz w:val="28"/>
          <w:szCs w:val="28"/>
          <w:lang w:eastAsia="en-US"/>
        </w:rPr>
        <w:t>из них для детей – 7</w:t>
      </w:r>
      <w:r w:rsidR="008316C0" w:rsidRPr="000A3496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к</w:t>
      </w:r>
      <w:r w:rsidR="00B008DD">
        <w:rPr>
          <w:rFonts w:ascii="Times New Roman" w:eastAsia="Times New Roman" w:hAnsi="Times New Roman" w:cstheme="minorBidi"/>
          <w:sz w:val="28"/>
          <w:szCs w:val="28"/>
          <w:lang w:eastAsia="en-US"/>
        </w:rPr>
        <w:t>лубных формирований</w:t>
      </w:r>
      <w:r w:rsidRPr="000A3496">
        <w:rPr>
          <w:rFonts w:ascii="Times New Roman" w:eastAsia="Times New Roman" w:hAnsi="Times New Roman" w:cstheme="minorBidi"/>
          <w:sz w:val="28"/>
          <w:szCs w:val="28"/>
          <w:lang w:eastAsia="en-US"/>
        </w:rPr>
        <w:t>, посещают 69</w:t>
      </w:r>
      <w:r w:rsidR="00B008DD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детей.</w:t>
      </w:r>
    </w:p>
    <w:p w:rsidR="008316C0" w:rsidRDefault="008316C0" w:rsidP="00271BE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2D3C3E" w:rsidRPr="00271BEB" w:rsidRDefault="002D3C3E" w:rsidP="00271BE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6. Итоги деятельности администрации 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сельского поселения </w:t>
      </w:r>
      <w:r w:rsidR="00E6690A">
        <w:rPr>
          <w:rFonts w:ascii="Times New Roman" w:eastAsia="Times New Roman" w:hAnsi="Times New Roman"/>
          <w:b/>
          <w:sz w:val="28"/>
          <w:szCs w:val="28"/>
          <w:lang w:eastAsia="en-US"/>
        </w:rPr>
        <w:t>Цингалы</w:t>
      </w:r>
      <w:r w:rsidR="0084680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 2021</w:t>
      </w: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год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Все вышеперечисленные полномочия выполнялись сотрудниками администрации сельского </w:t>
      </w:r>
      <w:r w:rsidR="0048579C" w:rsidRPr="0048579C">
        <w:rPr>
          <w:rFonts w:ascii="Times New Roman" w:eastAsia="Times New Roman" w:hAnsi="Times New Roman"/>
          <w:sz w:val="28"/>
          <w:szCs w:val="28"/>
          <w:lang w:eastAsia="en-US"/>
        </w:rPr>
        <w:t xml:space="preserve">поселения </w:t>
      </w:r>
      <w:r w:rsidR="00E6690A">
        <w:rPr>
          <w:rFonts w:ascii="Times New Roman" w:eastAsia="Times New Roman" w:hAnsi="Times New Roman"/>
          <w:sz w:val="28"/>
          <w:szCs w:val="28"/>
          <w:lang w:eastAsia="en-US"/>
        </w:rPr>
        <w:t>Цингалы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и работниками подведомственного учреждения культуры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Для выполнения полномочий:</w:t>
      </w:r>
    </w:p>
    <w:p w:rsidR="00E0495E" w:rsidRPr="00E0495E" w:rsidRDefault="00E0495E" w:rsidP="00EA29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F4BE8">
        <w:rPr>
          <w:rFonts w:ascii="Times New Roman" w:eastAsia="Times New Roman" w:hAnsi="Times New Roman"/>
          <w:sz w:val="28"/>
          <w:szCs w:val="28"/>
          <w:lang w:eastAsia="en-US"/>
        </w:rPr>
        <w:t xml:space="preserve">1. Проведено </w:t>
      </w:r>
      <w:r w:rsidR="00932F10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1B11AB">
        <w:rPr>
          <w:rFonts w:ascii="Times New Roman" w:eastAsia="Times New Roman" w:hAnsi="Times New Roman"/>
          <w:sz w:val="28"/>
          <w:szCs w:val="28"/>
          <w:lang w:eastAsia="en-US"/>
        </w:rPr>
        <w:t xml:space="preserve"> заседания</w:t>
      </w:r>
      <w:r w:rsidR="00EA2952">
        <w:rPr>
          <w:rFonts w:ascii="Times New Roman" w:eastAsia="Times New Roman" w:hAnsi="Times New Roman"/>
          <w:sz w:val="28"/>
          <w:szCs w:val="28"/>
          <w:lang w:eastAsia="en-US"/>
        </w:rPr>
        <w:t xml:space="preserve"> жилищно-бытовой</w:t>
      </w:r>
      <w:r w:rsidR="00EA2952" w:rsidRPr="00EA295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A2952">
        <w:rPr>
          <w:rFonts w:ascii="Times New Roman" w:eastAsia="Times New Roman" w:hAnsi="Times New Roman"/>
          <w:sz w:val="28"/>
          <w:szCs w:val="28"/>
          <w:lang w:eastAsia="en-US"/>
        </w:rPr>
        <w:t>комиссии.</w:t>
      </w:r>
    </w:p>
    <w:p w:rsidR="00E0495E" w:rsidRPr="00E0495E" w:rsidRDefault="006730FF" w:rsidP="00E0495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E0495E"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. Издано:</w:t>
      </w:r>
    </w:p>
    <w:p w:rsidR="00E0495E" w:rsidRPr="00E0495E" w:rsidRDefault="00C36292" w:rsidP="00E0495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становлений </w:t>
      </w:r>
      <w:r w:rsidR="0084680C">
        <w:rPr>
          <w:rFonts w:ascii="Times New Roman" w:eastAsiaTheme="minorHAnsi" w:hAnsi="Times New Roman" w:cstheme="minorBidi"/>
          <w:sz w:val="28"/>
          <w:szCs w:val="28"/>
          <w:lang w:eastAsia="en-US"/>
        </w:rPr>
        <w:t>– 106</w:t>
      </w:r>
    </w:p>
    <w:p w:rsidR="00E0495E" w:rsidRPr="00E0495E" w:rsidRDefault="00D518D8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Распоряжений – </w:t>
      </w:r>
      <w:r w:rsidR="000D294E">
        <w:rPr>
          <w:rFonts w:ascii="Times New Roman" w:eastAsia="Times New Roman" w:hAnsi="Times New Roman"/>
          <w:sz w:val="28"/>
          <w:szCs w:val="28"/>
          <w:lang w:eastAsia="en-US"/>
        </w:rPr>
        <w:t>305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В том числе:</w:t>
      </w:r>
    </w:p>
    <w:p w:rsidR="00E0495E" w:rsidRPr="00E0495E" w:rsidRDefault="000D294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о основной деятельности – 151</w:t>
      </w:r>
    </w:p>
    <w:p w:rsidR="00E0495E" w:rsidRPr="001924D5" w:rsidRDefault="001924D5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24D5">
        <w:rPr>
          <w:rFonts w:ascii="Times New Roman" w:eastAsia="Times New Roman" w:hAnsi="Times New Roman"/>
          <w:sz w:val="28"/>
          <w:szCs w:val="28"/>
          <w:lang w:eastAsia="en-US"/>
        </w:rPr>
        <w:t>по личному составу –</w:t>
      </w:r>
      <w:r w:rsidR="000D294E">
        <w:rPr>
          <w:rFonts w:ascii="Times New Roman" w:eastAsia="Times New Roman" w:hAnsi="Times New Roman"/>
          <w:sz w:val="28"/>
          <w:szCs w:val="28"/>
          <w:lang w:eastAsia="en-US"/>
        </w:rPr>
        <w:t xml:space="preserve"> 11</w:t>
      </w:r>
    </w:p>
    <w:p w:rsidR="00E0495E" w:rsidRPr="001924D5" w:rsidRDefault="000D294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риказы на отпуска – 26</w:t>
      </w:r>
    </w:p>
    <w:p w:rsidR="00E0495E" w:rsidRPr="001924D5" w:rsidRDefault="000D294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командировки – 117</w:t>
      </w:r>
    </w:p>
    <w:p w:rsidR="00E0495E" w:rsidRPr="00C8198F" w:rsidRDefault="006730FF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8198F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E0495E" w:rsidRPr="00C8198F">
        <w:rPr>
          <w:rFonts w:ascii="Times New Roman" w:eastAsia="Times New Roman" w:hAnsi="Times New Roman"/>
          <w:sz w:val="28"/>
          <w:szCs w:val="28"/>
          <w:lang w:eastAsia="en-US"/>
        </w:rPr>
        <w:t>. Поступи</w:t>
      </w:r>
      <w:r w:rsidRPr="00C8198F">
        <w:rPr>
          <w:rFonts w:ascii="Times New Roman" w:eastAsia="Times New Roman" w:hAnsi="Times New Roman"/>
          <w:sz w:val="28"/>
          <w:szCs w:val="28"/>
          <w:lang w:eastAsia="en-US"/>
        </w:rPr>
        <w:t>л</w:t>
      </w:r>
      <w:r w:rsidR="00B92559" w:rsidRPr="00C8198F">
        <w:rPr>
          <w:rFonts w:ascii="Times New Roman" w:eastAsia="Times New Roman" w:hAnsi="Times New Roman"/>
          <w:sz w:val="28"/>
          <w:szCs w:val="28"/>
          <w:lang w:eastAsia="en-US"/>
        </w:rPr>
        <w:t>о входящей</w:t>
      </w:r>
      <w:r w:rsidR="0048579C" w:rsidRPr="00C8198F">
        <w:rPr>
          <w:rFonts w:ascii="Times New Roman" w:eastAsia="Times New Roman" w:hAnsi="Times New Roman"/>
          <w:sz w:val="28"/>
          <w:szCs w:val="28"/>
          <w:lang w:eastAsia="en-US"/>
        </w:rPr>
        <w:t xml:space="preserve"> корреспонденции – </w:t>
      </w:r>
      <w:r w:rsidR="00C8198F" w:rsidRPr="00C8198F">
        <w:rPr>
          <w:rFonts w:ascii="Times New Roman" w:eastAsia="Times New Roman" w:hAnsi="Times New Roman"/>
          <w:sz w:val="28"/>
          <w:szCs w:val="28"/>
          <w:lang w:eastAsia="en-US"/>
        </w:rPr>
        <w:t>1054</w:t>
      </w:r>
      <w:r w:rsidR="00E0495E" w:rsidRPr="00C8198F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</w:p>
    <w:p w:rsidR="00E0495E" w:rsidRPr="00CD4D86" w:rsidRDefault="006730FF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E0495E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. Подготовлено и отправлено </w:t>
      </w:r>
      <w:r w:rsidR="00CD4D86" w:rsidRPr="00CD4D86">
        <w:rPr>
          <w:rFonts w:ascii="Times New Roman" w:eastAsia="Times New Roman" w:hAnsi="Times New Roman"/>
          <w:sz w:val="28"/>
          <w:szCs w:val="28"/>
          <w:lang w:eastAsia="en-US"/>
        </w:rPr>
        <w:t>исходящей корреспонденции – 698</w:t>
      </w:r>
      <w:r w:rsidR="00E0495E" w:rsidRPr="00CD4D8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CD4D86" w:rsidRDefault="0038638B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5. Выдано </w:t>
      </w:r>
      <w:r w:rsidR="009F37DC" w:rsidRPr="00CD4D86">
        <w:rPr>
          <w:rFonts w:ascii="Times New Roman" w:eastAsia="Times New Roman" w:hAnsi="Times New Roman"/>
          <w:sz w:val="28"/>
          <w:szCs w:val="28"/>
          <w:lang w:eastAsia="en-US"/>
        </w:rPr>
        <w:t>справок</w:t>
      </w:r>
      <w:r w:rsidR="00CD4D86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– 177</w:t>
      </w:r>
      <w:r w:rsidR="00E0495E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E6471A" w:rsidRPr="00CD4D86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В</w:t>
      </w:r>
      <w:r w:rsidR="00B92559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том </w:t>
      </w:r>
      <w:r w:rsidR="00E6471A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числе выписки из </w:t>
      </w:r>
      <w:proofErr w:type="spellStart"/>
      <w:r w:rsidR="00E6471A" w:rsidRPr="00CD4D86">
        <w:rPr>
          <w:rFonts w:ascii="Times New Roman" w:eastAsia="Times New Roman" w:hAnsi="Times New Roman"/>
          <w:sz w:val="28"/>
          <w:szCs w:val="28"/>
          <w:lang w:eastAsia="en-US"/>
        </w:rPr>
        <w:t>похозяйстве</w:t>
      </w:r>
      <w:r w:rsidR="00B92559" w:rsidRPr="00CD4D86">
        <w:rPr>
          <w:rFonts w:ascii="Times New Roman" w:eastAsia="Times New Roman" w:hAnsi="Times New Roman"/>
          <w:sz w:val="28"/>
          <w:szCs w:val="28"/>
          <w:lang w:eastAsia="en-US"/>
        </w:rPr>
        <w:t>н</w:t>
      </w:r>
      <w:r w:rsidR="00FB3027" w:rsidRPr="00CD4D86">
        <w:rPr>
          <w:rFonts w:ascii="Times New Roman" w:eastAsia="Times New Roman" w:hAnsi="Times New Roman"/>
          <w:sz w:val="28"/>
          <w:szCs w:val="28"/>
          <w:lang w:eastAsia="en-US"/>
        </w:rPr>
        <w:t>н</w:t>
      </w:r>
      <w:r w:rsidR="00B92559" w:rsidRPr="00CD4D86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proofErr w:type="spellEnd"/>
      <w:r w:rsidR="00B92559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книг</w:t>
      </w:r>
      <w:r w:rsidR="00CD4D86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– 172</w:t>
      </w:r>
      <w:r w:rsidR="002D4ACE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</w:p>
    <w:p w:rsidR="00E0495E" w:rsidRPr="00CD4D86" w:rsidRDefault="00CD4D86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t>другого характера – 5</w:t>
      </w:r>
      <w:r w:rsidR="00E0495E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2D3C3E" w:rsidRPr="00E6471A" w:rsidRDefault="006730FF" w:rsidP="00E64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4D86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E0495E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. Поступило </w:t>
      </w:r>
      <w:r w:rsidR="003E5313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письменных </w:t>
      </w:r>
      <w:r w:rsidR="00E0495E" w:rsidRPr="00CD4D86">
        <w:rPr>
          <w:rFonts w:ascii="Times New Roman" w:eastAsia="Times New Roman" w:hAnsi="Times New Roman"/>
          <w:sz w:val="28"/>
          <w:szCs w:val="28"/>
          <w:lang w:eastAsia="en-US"/>
        </w:rPr>
        <w:t>заявлений от</w:t>
      </w:r>
      <w:r w:rsidR="00CD4D86" w:rsidRPr="00CD4D86">
        <w:rPr>
          <w:rFonts w:ascii="Times New Roman" w:eastAsia="Times New Roman" w:hAnsi="Times New Roman"/>
          <w:sz w:val="28"/>
          <w:szCs w:val="28"/>
          <w:lang w:eastAsia="en-US"/>
        </w:rPr>
        <w:t xml:space="preserve"> граждан – 4</w:t>
      </w:r>
      <w:r w:rsidR="003E5313" w:rsidRPr="00CD4D8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E0495E" w:rsidRPr="0038638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2D3C3E" w:rsidRDefault="002D3C3E" w:rsidP="003E531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A944C7" w:rsidRPr="00E0495E" w:rsidRDefault="00A944C7" w:rsidP="003E531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7. Основные направления деятельности администрации сельского поселения </w:t>
      </w:r>
      <w:r w:rsidR="00E6690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Цингалы</w:t>
      </w:r>
      <w:r w:rsidR="000D294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на 2022</w:t>
      </w:r>
      <w:r w:rsidRPr="00E0495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год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0495E" w:rsidRPr="004E6162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61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новные направления деятельности администрации сельского поселения </w:t>
      </w:r>
      <w:r w:rsidR="00E6690A" w:rsidRPr="004E6162">
        <w:rPr>
          <w:rFonts w:ascii="Times New Roman" w:eastAsiaTheme="minorHAnsi" w:hAnsi="Times New Roman" w:cstheme="minorBidi"/>
          <w:sz w:val="28"/>
          <w:szCs w:val="28"/>
          <w:lang w:eastAsia="en-US"/>
        </w:rPr>
        <w:t>Цингалы</w:t>
      </w:r>
      <w:r w:rsidR="000D294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2022</w:t>
      </w:r>
      <w:r w:rsidRPr="004E61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:</w:t>
      </w:r>
    </w:p>
    <w:p w:rsidR="00E0495E" w:rsidRPr="004E6162" w:rsidRDefault="00E0495E" w:rsidP="00E049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6162">
        <w:rPr>
          <w:rFonts w:ascii="Times New Roman" w:eastAsiaTheme="minorHAnsi" w:hAnsi="Times New Roman" w:cstheme="minorBidi"/>
          <w:sz w:val="28"/>
          <w:szCs w:val="28"/>
          <w:lang w:eastAsia="en-US"/>
        </w:rPr>
        <w:t>исполнение бюджета и полномочий;</w:t>
      </w:r>
    </w:p>
    <w:p w:rsidR="00E0495E" w:rsidRPr="00CD4D86" w:rsidRDefault="00E0495E" w:rsidP="00E0495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D4D86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оставление гражданам жилых помещений по договорам</w:t>
      </w:r>
      <w:r w:rsidR="00D70AB1" w:rsidRPr="00CD4D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B39E5" w:rsidRPr="00CD4D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оциального, служебного и коммерческого </w:t>
      </w:r>
      <w:r w:rsidR="00E6690A" w:rsidRPr="00CD4D86">
        <w:rPr>
          <w:rFonts w:ascii="Times New Roman" w:eastAsiaTheme="minorHAnsi" w:hAnsi="Times New Roman" w:cstheme="minorBidi"/>
          <w:sz w:val="28"/>
          <w:szCs w:val="28"/>
          <w:lang w:eastAsia="en-US"/>
        </w:rPr>
        <w:t>найма, согласно очередности</w:t>
      </w:r>
      <w:r w:rsidRPr="00CD4D86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E0495E" w:rsidRPr="00CD4D86" w:rsidRDefault="00E0495E" w:rsidP="00E049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D4D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рганизация содержания муниципального жилого фонда – проведение ремонтных работ в муниципальном жилом фонде согласно </w:t>
      </w:r>
      <w:r w:rsidR="00D70AB1" w:rsidRPr="00CD4D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лану и </w:t>
      </w:r>
      <w:r w:rsidRPr="00CD4D86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ставленным заявлениям;</w:t>
      </w:r>
    </w:p>
    <w:p w:rsidR="00E0495E" w:rsidRPr="00CD4D86" w:rsidRDefault="00E0495E" w:rsidP="00E049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D4D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одержание </w:t>
      </w:r>
      <w:proofErr w:type="spellStart"/>
      <w:r w:rsidRPr="00CD4D86">
        <w:rPr>
          <w:rFonts w:ascii="Times New Roman" w:eastAsiaTheme="minorHAnsi" w:hAnsi="Times New Roman" w:cstheme="minorBidi"/>
          <w:sz w:val="28"/>
          <w:szCs w:val="28"/>
          <w:lang w:eastAsia="en-US"/>
        </w:rPr>
        <w:t>внутрипоселковых</w:t>
      </w:r>
      <w:proofErr w:type="spellEnd"/>
      <w:r w:rsidRPr="00CD4D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орог (чистка от снега, отсыпка щебнем);</w:t>
      </w:r>
    </w:p>
    <w:p w:rsidR="00E0495E" w:rsidRPr="00CD4D86" w:rsidRDefault="00E0495E" w:rsidP="00E049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D4D86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улучшение качества и доступности предоставления муниципальных услуг.</w:t>
      </w:r>
    </w:p>
    <w:p w:rsidR="002D3C3E" w:rsidRPr="00E0495E" w:rsidRDefault="002D3C3E" w:rsidP="00E0495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:rsidR="00FB3027" w:rsidRDefault="00FB3027" w:rsidP="00E0495E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E0495E" w:rsidRPr="00B403C6" w:rsidRDefault="000D294E" w:rsidP="00E0495E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403C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а 2022</w:t>
      </w:r>
      <w:r w:rsidR="00E0495E" w:rsidRPr="00B403C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год запланированы следующие работы:</w:t>
      </w:r>
    </w:p>
    <w:p w:rsidR="00E0495E" w:rsidRPr="00B403C6" w:rsidRDefault="00E0495E" w:rsidP="00E0495E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B403C6" w:rsidRPr="00B403C6" w:rsidRDefault="00BA41A6" w:rsidP="00B403C6">
      <w:pPr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403C6">
        <w:rPr>
          <w:rFonts w:ascii="Times New Roman" w:eastAsia="Times New Roman" w:hAnsi="Times New Roman"/>
          <w:sz w:val="28"/>
          <w:szCs w:val="28"/>
        </w:rPr>
        <w:t>Планируется закупка (приобретение) щебня на 2 млн. руб.</w:t>
      </w:r>
      <w:r w:rsidR="00B403C6" w:rsidRPr="00B403C6">
        <w:rPr>
          <w:rFonts w:ascii="Times New Roman" w:eastAsia="Times New Roman" w:hAnsi="Times New Roman"/>
          <w:sz w:val="28"/>
          <w:szCs w:val="28"/>
        </w:rPr>
        <w:t>;</w:t>
      </w:r>
    </w:p>
    <w:p w:rsidR="00C50EF0" w:rsidRPr="00B403C6" w:rsidRDefault="00E0495E" w:rsidP="00B403C6">
      <w:pPr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403C6">
        <w:rPr>
          <w:rFonts w:ascii="Times New Roman" w:eastAsia="Times New Roman" w:hAnsi="Times New Roman"/>
          <w:sz w:val="28"/>
          <w:szCs w:val="28"/>
        </w:rPr>
        <w:t xml:space="preserve">Планируется </w:t>
      </w:r>
      <w:r w:rsidR="0064397C" w:rsidRPr="00B403C6">
        <w:rPr>
          <w:rFonts w:ascii="Times New Roman" w:eastAsia="Times New Roman" w:hAnsi="Times New Roman"/>
          <w:sz w:val="28"/>
          <w:szCs w:val="28"/>
        </w:rPr>
        <w:t xml:space="preserve">ямочный ремонт </w:t>
      </w:r>
      <w:proofErr w:type="spellStart"/>
      <w:r w:rsidR="0064397C" w:rsidRPr="00B403C6">
        <w:rPr>
          <w:rFonts w:ascii="Times New Roman" w:eastAsia="Times New Roman" w:hAnsi="Times New Roman"/>
          <w:sz w:val="28"/>
          <w:szCs w:val="28"/>
        </w:rPr>
        <w:t>внутрипоселковых</w:t>
      </w:r>
      <w:proofErr w:type="spellEnd"/>
      <w:r w:rsidR="0064397C" w:rsidRPr="00B403C6">
        <w:rPr>
          <w:rFonts w:ascii="Times New Roman" w:eastAsia="Times New Roman" w:hAnsi="Times New Roman"/>
          <w:sz w:val="28"/>
          <w:szCs w:val="28"/>
        </w:rPr>
        <w:t xml:space="preserve"> дорог</w:t>
      </w:r>
      <w:r w:rsidR="003929E8" w:rsidRPr="00B403C6">
        <w:rPr>
          <w:rFonts w:ascii="Times New Roman" w:eastAsia="Times New Roman" w:hAnsi="Times New Roman"/>
          <w:sz w:val="28"/>
          <w:szCs w:val="28"/>
        </w:rPr>
        <w:t xml:space="preserve"> на сумму</w:t>
      </w:r>
    </w:p>
    <w:p w:rsidR="00B403C6" w:rsidRPr="00B403C6" w:rsidRDefault="00B403C6" w:rsidP="00B403C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403C6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929E8" w:rsidRPr="00B403C6">
        <w:rPr>
          <w:rFonts w:ascii="Times New Roman" w:eastAsia="Times New Roman" w:hAnsi="Times New Roman"/>
          <w:sz w:val="28"/>
          <w:szCs w:val="28"/>
        </w:rPr>
        <w:t>300 тысяч рублей</w:t>
      </w:r>
      <w:r w:rsidR="00156FB3" w:rsidRPr="00B403C6">
        <w:rPr>
          <w:rFonts w:ascii="Times New Roman" w:eastAsia="Times New Roman" w:hAnsi="Times New Roman"/>
          <w:sz w:val="28"/>
          <w:szCs w:val="28"/>
        </w:rPr>
        <w:t>;</w:t>
      </w:r>
    </w:p>
    <w:p w:rsidR="00BA41A6" w:rsidRPr="00B403C6" w:rsidRDefault="00B403C6" w:rsidP="00B403C6">
      <w:pPr>
        <w:pStyle w:val="a5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Ремонт дамб обвалования с. Цингалы;</w:t>
      </w:r>
    </w:p>
    <w:p w:rsidR="00BA41A6" w:rsidRPr="00B403C6" w:rsidRDefault="00BA41A6" w:rsidP="00B403C6">
      <w:pPr>
        <w:pStyle w:val="a5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 xml:space="preserve">Запланирован снос домов ветхого жилья по улице  Бориса Лосева  </w:t>
      </w:r>
    </w:p>
    <w:p w:rsidR="00BA41A6" w:rsidRPr="00B403C6" w:rsidRDefault="00B403C6" w:rsidP="00B403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403C6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BA41A6" w:rsidRPr="00B403C6">
        <w:rPr>
          <w:rFonts w:ascii="Times New Roman" w:eastAsia="Times New Roman" w:hAnsi="Times New Roman"/>
          <w:sz w:val="28"/>
          <w:szCs w:val="28"/>
        </w:rPr>
        <w:t>45, 47, в с. Цингалы;</w:t>
      </w:r>
    </w:p>
    <w:p w:rsidR="00BA41A6" w:rsidRPr="00B403C6" w:rsidRDefault="00BA41A6" w:rsidP="00B403C6">
      <w:pPr>
        <w:pStyle w:val="a5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Обслуживание зоны отдыха по ул. Мира;</w:t>
      </w:r>
    </w:p>
    <w:p w:rsidR="007E234E" w:rsidRPr="00B403C6" w:rsidRDefault="001B11AB" w:rsidP="00B403C6">
      <w:pPr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403C6">
        <w:rPr>
          <w:rFonts w:ascii="Times New Roman" w:eastAsia="Times New Roman" w:hAnsi="Times New Roman"/>
          <w:sz w:val="28"/>
          <w:szCs w:val="28"/>
        </w:rPr>
        <w:t>Содержание</w:t>
      </w:r>
      <w:r w:rsidR="007E234E" w:rsidRPr="00B403C6">
        <w:rPr>
          <w:rFonts w:ascii="Times New Roman" w:eastAsia="Times New Roman" w:hAnsi="Times New Roman"/>
          <w:sz w:val="28"/>
          <w:szCs w:val="28"/>
        </w:rPr>
        <w:t xml:space="preserve"> детски</w:t>
      </w:r>
      <w:r w:rsidR="00377339" w:rsidRPr="00B403C6">
        <w:rPr>
          <w:rFonts w:ascii="Times New Roman" w:eastAsia="Times New Roman" w:hAnsi="Times New Roman"/>
          <w:sz w:val="28"/>
          <w:szCs w:val="28"/>
        </w:rPr>
        <w:t>х</w:t>
      </w:r>
      <w:r w:rsidR="007E234E" w:rsidRPr="00B403C6">
        <w:rPr>
          <w:rFonts w:ascii="Times New Roman" w:eastAsia="Times New Roman" w:hAnsi="Times New Roman"/>
          <w:sz w:val="28"/>
          <w:szCs w:val="28"/>
        </w:rPr>
        <w:t xml:space="preserve"> площадок</w:t>
      </w:r>
      <w:r w:rsidR="00156FB3" w:rsidRPr="00B403C6">
        <w:rPr>
          <w:rFonts w:ascii="Times New Roman" w:eastAsia="Times New Roman" w:hAnsi="Times New Roman"/>
          <w:sz w:val="28"/>
          <w:szCs w:val="28"/>
        </w:rPr>
        <w:t xml:space="preserve"> п</w:t>
      </w:r>
      <w:r w:rsidR="00665FE6" w:rsidRPr="00B403C6">
        <w:rPr>
          <w:rFonts w:ascii="Times New Roman" w:eastAsia="Times New Roman" w:hAnsi="Times New Roman"/>
          <w:sz w:val="28"/>
          <w:szCs w:val="28"/>
        </w:rPr>
        <w:t>о</w:t>
      </w:r>
      <w:r w:rsidR="00156FB3" w:rsidRPr="00B403C6">
        <w:rPr>
          <w:rFonts w:ascii="Times New Roman" w:eastAsia="Times New Roman" w:hAnsi="Times New Roman"/>
          <w:sz w:val="28"/>
          <w:szCs w:val="28"/>
        </w:rPr>
        <w:t xml:space="preserve"> ул</w:t>
      </w:r>
      <w:r w:rsidR="00FB3027" w:rsidRPr="00B403C6">
        <w:rPr>
          <w:rFonts w:ascii="Times New Roman" w:eastAsia="Times New Roman" w:hAnsi="Times New Roman"/>
          <w:sz w:val="28"/>
          <w:szCs w:val="28"/>
        </w:rPr>
        <w:t>.</w:t>
      </w:r>
      <w:r w:rsidR="00156FB3" w:rsidRPr="00B403C6">
        <w:rPr>
          <w:rFonts w:ascii="Times New Roman" w:eastAsia="Times New Roman" w:hAnsi="Times New Roman"/>
          <w:sz w:val="28"/>
          <w:szCs w:val="28"/>
        </w:rPr>
        <w:t xml:space="preserve"> Б. Лосева и ул. С</w:t>
      </w:r>
      <w:r w:rsidR="00665FE6" w:rsidRPr="00B403C6">
        <w:rPr>
          <w:rFonts w:ascii="Times New Roman" w:eastAsia="Times New Roman" w:hAnsi="Times New Roman"/>
          <w:sz w:val="28"/>
          <w:szCs w:val="28"/>
        </w:rPr>
        <w:t>о</w:t>
      </w:r>
      <w:r w:rsidR="00156FB3" w:rsidRPr="00B403C6">
        <w:rPr>
          <w:rFonts w:ascii="Times New Roman" w:eastAsia="Times New Roman" w:hAnsi="Times New Roman"/>
          <w:sz w:val="28"/>
          <w:szCs w:val="28"/>
        </w:rPr>
        <w:t>ветская;</w:t>
      </w:r>
    </w:p>
    <w:p w:rsidR="00753B69" w:rsidRPr="00B403C6" w:rsidRDefault="001B11AB" w:rsidP="00B403C6">
      <w:pPr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403C6">
        <w:rPr>
          <w:rFonts w:ascii="Times New Roman" w:eastAsia="Times New Roman" w:hAnsi="Times New Roman"/>
          <w:sz w:val="28"/>
          <w:szCs w:val="28"/>
        </w:rPr>
        <w:t>Содержание</w:t>
      </w:r>
      <w:r w:rsidR="00156FB3" w:rsidRPr="00B403C6">
        <w:rPr>
          <w:rFonts w:ascii="Times New Roman" w:eastAsia="Times New Roman" w:hAnsi="Times New Roman"/>
          <w:sz w:val="28"/>
          <w:szCs w:val="28"/>
        </w:rPr>
        <w:t xml:space="preserve"> тротуаров </w:t>
      </w:r>
      <w:r w:rsidRPr="00B403C6">
        <w:rPr>
          <w:rFonts w:ascii="Times New Roman" w:eastAsia="Times New Roman" w:hAnsi="Times New Roman"/>
          <w:sz w:val="28"/>
          <w:szCs w:val="28"/>
        </w:rPr>
        <w:t>с. Цингалы</w:t>
      </w:r>
      <w:r w:rsidR="00B403C6" w:rsidRPr="00B403C6">
        <w:rPr>
          <w:rFonts w:ascii="Times New Roman" w:eastAsia="Times New Roman" w:hAnsi="Times New Roman"/>
          <w:sz w:val="28"/>
          <w:szCs w:val="28"/>
        </w:rPr>
        <w:t>;</w:t>
      </w:r>
    </w:p>
    <w:p w:rsidR="00753B69" w:rsidRPr="00B403C6" w:rsidRDefault="001B11AB" w:rsidP="00B403C6">
      <w:pPr>
        <w:pStyle w:val="a5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Содержание</w:t>
      </w:r>
      <w:r w:rsidR="00753B69" w:rsidRPr="00B403C6">
        <w:rPr>
          <w:rFonts w:ascii="Times New Roman" w:hAnsi="Times New Roman"/>
          <w:sz w:val="28"/>
          <w:szCs w:val="28"/>
        </w:rPr>
        <w:t xml:space="preserve"> территории кладбища</w:t>
      </w:r>
      <w:r w:rsidR="00B403C6" w:rsidRPr="00B403C6">
        <w:rPr>
          <w:rFonts w:ascii="Times New Roman" w:hAnsi="Times New Roman"/>
          <w:sz w:val="28"/>
        </w:rPr>
        <w:t>, ремонт лестницы кладбища;</w:t>
      </w:r>
    </w:p>
    <w:p w:rsidR="00050FCE" w:rsidRPr="00B403C6" w:rsidRDefault="00B403C6" w:rsidP="00B403C6">
      <w:pPr>
        <w:pStyle w:val="a5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Содержание пожарных водоемов;</w:t>
      </w:r>
    </w:p>
    <w:p w:rsidR="00156FB3" w:rsidRPr="00B403C6" w:rsidRDefault="00B403C6" w:rsidP="00B403C6">
      <w:pPr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403C6">
        <w:rPr>
          <w:rFonts w:ascii="Times New Roman" w:eastAsia="Times New Roman" w:hAnsi="Times New Roman"/>
          <w:sz w:val="28"/>
          <w:szCs w:val="28"/>
        </w:rPr>
        <w:t xml:space="preserve"> </w:t>
      </w:r>
      <w:r w:rsidR="00753B69" w:rsidRPr="00B403C6">
        <w:rPr>
          <w:rFonts w:ascii="Times New Roman" w:eastAsia="Times New Roman" w:hAnsi="Times New Roman"/>
          <w:sz w:val="28"/>
          <w:szCs w:val="28"/>
        </w:rPr>
        <w:t>Благоустройство</w:t>
      </w:r>
      <w:r w:rsidR="001B11AB" w:rsidRPr="00B403C6">
        <w:rPr>
          <w:rFonts w:ascii="Times New Roman" w:eastAsia="Times New Roman" w:hAnsi="Times New Roman"/>
          <w:sz w:val="28"/>
          <w:szCs w:val="28"/>
        </w:rPr>
        <w:t xml:space="preserve"> и содержание</w:t>
      </w:r>
      <w:r w:rsidR="00DD738E">
        <w:rPr>
          <w:rFonts w:ascii="Times New Roman" w:eastAsia="Times New Roman" w:hAnsi="Times New Roman"/>
          <w:sz w:val="28"/>
          <w:szCs w:val="28"/>
        </w:rPr>
        <w:t xml:space="preserve"> территории стелы</w:t>
      </w:r>
      <w:r w:rsidR="00753B69" w:rsidRPr="00B403C6">
        <w:rPr>
          <w:rFonts w:ascii="Times New Roman" w:eastAsia="Times New Roman" w:hAnsi="Times New Roman"/>
          <w:sz w:val="28"/>
          <w:szCs w:val="28"/>
        </w:rPr>
        <w:t>.</w:t>
      </w:r>
      <w:r w:rsidR="00156FB3" w:rsidRPr="00B403C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0495E" w:rsidRPr="00E0495E" w:rsidRDefault="00E0495E" w:rsidP="00947BDA">
      <w:pPr>
        <w:tabs>
          <w:tab w:val="left" w:pos="1134"/>
          <w:tab w:val="left" w:pos="1276"/>
        </w:tabs>
        <w:spacing w:after="0" w:line="240" w:lineRule="auto"/>
        <w:ind w:left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br/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lang w:eastAsia="en-US"/>
        </w:rPr>
      </w:pPr>
    </w:p>
    <w:p w:rsidR="00E0495E" w:rsidRPr="00E0495E" w:rsidRDefault="00E0495E" w:rsidP="00E0495E">
      <w:pPr>
        <w:spacing w:after="0" w:line="240" w:lineRule="auto"/>
        <w:ind w:left="360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left="360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left="360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lang w:eastAsia="en-US"/>
        </w:rPr>
      </w:pPr>
    </w:p>
    <w:p w:rsidR="001B4BA6" w:rsidRDefault="001B4BA6" w:rsidP="00E0495E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sectPr w:rsidR="001B4BA6" w:rsidSect="0072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F2D44"/>
    <w:multiLevelType w:val="hybridMultilevel"/>
    <w:tmpl w:val="8C3C3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CD6D51"/>
    <w:multiLevelType w:val="hybridMultilevel"/>
    <w:tmpl w:val="1BDE706C"/>
    <w:lvl w:ilvl="0" w:tplc="3D02F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164B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74E5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E2D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A0F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6847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4AA9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B62E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3EA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1B0494"/>
    <w:multiLevelType w:val="hybridMultilevel"/>
    <w:tmpl w:val="A3A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601780"/>
    <w:multiLevelType w:val="hybridMultilevel"/>
    <w:tmpl w:val="6494EDD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D74EC8"/>
    <w:multiLevelType w:val="hybridMultilevel"/>
    <w:tmpl w:val="07D8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</w:num>
  <w:num w:numId="14">
    <w:abstractNumId w:val="1"/>
  </w:num>
  <w:num w:numId="15">
    <w:abstractNumId w:val="24"/>
  </w:num>
  <w:num w:numId="16">
    <w:abstractNumId w:val="16"/>
  </w:num>
  <w:num w:numId="17">
    <w:abstractNumId w:val="2"/>
  </w:num>
  <w:num w:numId="18">
    <w:abstractNumId w:val="28"/>
  </w:num>
  <w:num w:numId="19">
    <w:abstractNumId w:val="22"/>
  </w:num>
  <w:num w:numId="20">
    <w:abstractNumId w:val="14"/>
  </w:num>
  <w:num w:numId="21">
    <w:abstractNumId w:val="19"/>
  </w:num>
  <w:num w:numId="22">
    <w:abstractNumId w:val="0"/>
  </w:num>
  <w:num w:numId="23">
    <w:abstractNumId w:val="15"/>
  </w:num>
  <w:num w:numId="24">
    <w:abstractNumId w:val="11"/>
  </w:num>
  <w:num w:numId="25">
    <w:abstractNumId w:val="12"/>
  </w:num>
  <w:num w:numId="26">
    <w:abstractNumId w:val="20"/>
  </w:num>
  <w:num w:numId="27">
    <w:abstractNumId w:val="5"/>
  </w:num>
  <w:num w:numId="28">
    <w:abstractNumId w:val="8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F9A"/>
    <w:rsid w:val="00006D0C"/>
    <w:rsid w:val="000206AA"/>
    <w:rsid w:val="000253BF"/>
    <w:rsid w:val="00034FD9"/>
    <w:rsid w:val="00050FCE"/>
    <w:rsid w:val="00052B53"/>
    <w:rsid w:val="000557DE"/>
    <w:rsid w:val="000572CC"/>
    <w:rsid w:val="0006411E"/>
    <w:rsid w:val="00080DE4"/>
    <w:rsid w:val="0008345B"/>
    <w:rsid w:val="000837F8"/>
    <w:rsid w:val="00083C90"/>
    <w:rsid w:val="000970C6"/>
    <w:rsid w:val="000A3496"/>
    <w:rsid w:val="000A38DA"/>
    <w:rsid w:val="000B2122"/>
    <w:rsid w:val="000C4F8C"/>
    <w:rsid w:val="000C6022"/>
    <w:rsid w:val="000D294E"/>
    <w:rsid w:val="000D7A49"/>
    <w:rsid w:val="000E4CA5"/>
    <w:rsid w:val="000F76CA"/>
    <w:rsid w:val="00106327"/>
    <w:rsid w:val="00124016"/>
    <w:rsid w:val="00126AE3"/>
    <w:rsid w:val="00147976"/>
    <w:rsid w:val="00156FB3"/>
    <w:rsid w:val="0015798C"/>
    <w:rsid w:val="00166705"/>
    <w:rsid w:val="00171258"/>
    <w:rsid w:val="00181E16"/>
    <w:rsid w:val="001924D5"/>
    <w:rsid w:val="001936B8"/>
    <w:rsid w:val="0019661B"/>
    <w:rsid w:val="001A078A"/>
    <w:rsid w:val="001A34F2"/>
    <w:rsid w:val="001B11AB"/>
    <w:rsid w:val="001B3FAA"/>
    <w:rsid w:val="001B42F5"/>
    <w:rsid w:val="001B4BA6"/>
    <w:rsid w:val="001B70BF"/>
    <w:rsid w:val="001C7479"/>
    <w:rsid w:val="001D6C46"/>
    <w:rsid w:val="001E0DA1"/>
    <w:rsid w:val="001E3E07"/>
    <w:rsid w:val="001F7181"/>
    <w:rsid w:val="00205BC3"/>
    <w:rsid w:val="002101C8"/>
    <w:rsid w:val="002112A8"/>
    <w:rsid w:val="002134D6"/>
    <w:rsid w:val="00214628"/>
    <w:rsid w:val="002160CC"/>
    <w:rsid w:val="00216BE1"/>
    <w:rsid w:val="00217CE6"/>
    <w:rsid w:val="002216EC"/>
    <w:rsid w:val="0022673B"/>
    <w:rsid w:val="002419DD"/>
    <w:rsid w:val="002525E1"/>
    <w:rsid w:val="00271BEB"/>
    <w:rsid w:val="002731F9"/>
    <w:rsid w:val="0028063F"/>
    <w:rsid w:val="00281040"/>
    <w:rsid w:val="0028308B"/>
    <w:rsid w:val="00286EDC"/>
    <w:rsid w:val="00290695"/>
    <w:rsid w:val="002906A7"/>
    <w:rsid w:val="00291B75"/>
    <w:rsid w:val="002922B1"/>
    <w:rsid w:val="002B04F3"/>
    <w:rsid w:val="002C1E8B"/>
    <w:rsid w:val="002C3C40"/>
    <w:rsid w:val="002D3C3E"/>
    <w:rsid w:val="002D4ACE"/>
    <w:rsid w:val="002D4EAF"/>
    <w:rsid w:val="002E38AC"/>
    <w:rsid w:val="002F5A4D"/>
    <w:rsid w:val="003020D2"/>
    <w:rsid w:val="00302D3C"/>
    <w:rsid w:val="00315879"/>
    <w:rsid w:val="00320FA1"/>
    <w:rsid w:val="00331042"/>
    <w:rsid w:val="00333D11"/>
    <w:rsid w:val="00357673"/>
    <w:rsid w:val="00372F54"/>
    <w:rsid w:val="0037644C"/>
    <w:rsid w:val="00377339"/>
    <w:rsid w:val="00381A90"/>
    <w:rsid w:val="0038638B"/>
    <w:rsid w:val="00391A44"/>
    <w:rsid w:val="003929E8"/>
    <w:rsid w:val="003A2DFC"/>
    <w:rsid w:val="003A6ACF"/>
    <w:rsid w:val="003B62EE"/>
    <w:rsid w:val="003B697A"/>
    <w:rsid w:val="003C1A5F"/>
    <w:rsid w:val="003C78E8"/>
    <w:rsid w:val="003E5313"/>
    <w:rsid w:val="00412AE8"/>
    <w:rsid w:val="00423039"/>
    <w:rsid w:val="00425DE7"/>
    <w:rsid w:val="0044111B"/>
    <w:rsid w:val="0044298E"/>
    <w:rsid w:val="00446AC8"/>
    <w:rsid w:val="004571A0"/>
    <w:rsid w:val="00471D77"/>
    <w:rsid w:val="00472925"/>
    <w:rsid w:val="0047390C"/>
    <w:rsid w:val="00483922"/>
    <w:rsid w:val="0048579C"/>
    <w:rsid w:val="004873A7"/>
    <w:rsid w:val="00487A0C"/>
    <w:rsid w:val="00491934"/>
    <w:rsid w:val="00491B4C"/>
    <w:rsid w:val="004938F3"/>
    <w:rsid w:val="00493D8C"/>
    <w:rsid w:val="0049472E"/>
    <w:rsid w:val="004957FE"/>
    <w:rsid w:val="004A0973"/>
    <w:rsid w:val="004B294A"/>
    <w:rsid w:val="004B2C1A"/>
    <w:rsid w:val="004D0FB2"/>
    <w:rsid w:val="004D5720"/>
    <w:rsid w:val="004E2B4B"/>
    <w:rsid w:val="004E2F84"/>
    <w:rsid w:val="004E557B"/>
    <w:rsid w:val="004E6162"/>
    <w:rsid w:val="004F3A84"/>
    <w:rsid w:val="004F42B0"/>
    <w:rsid w:val="004F4BE8"/>
    <w:rsid w:val="004F5A52"/>
    <w:rsid w:val="005027BA"/>
    <w:rsid w:val="00503F9A"/>
    <w:rsid w:val="00510B66"/>
    <w:rsid w:val="00514F6E"/>
    <w:rsid w:val="00517ABF"/>
    <w:rsid w:val="00522E08"/>
    <w:rsid w:val="00526AF8"/>
    <w:rsid w:val="005273D2"/>
    <w:rsid w:val="00535605"/>
    <w:rsid w:val="0054078F"/>
    <w:rsid w:val="00541574"/>
    <w:rsid w:val="00541C6B"/>
    <w:rsid w:val="00545B5E"/>
    <w:rsid w:val="005513E2"/>
    <w:rsid w:val="00554B51"/>
    <w:rsid w:val="0056379C"/>
    <w:rsid w:val="00583DF0"/>
    <w:rsid w:val="0058488A"/>
    <w:rsid w:val="005873D2"/>
    <w:rsid w:val="00591EB7"/>
    <w:rsid w:val="00592BB5"/>
    <w:rsid w:val="005A0289"/>
    <w:rsid w:val="005A3471"/>
    <w:rsid w:val="005C25FA"/>
    <w:rsid w:val="005C6191"/>
    <w:rsid w:val="005E2DD9"/>
    <w:rsid w:val="005F2960"/>
    <w:rsid w:val="005F5451"/>
    <w:rsid w:val="00606544"/>
    <w:rsid w:val="0061721A"/>
    <w:rsid w:val="0064397C"/>
    <w:rsid w:val="00650453"/>
    <w:rsid w:val="00651E93"/>
    <w:rsid w:val="00665FE6"/>
    <w:rsid w:val="006730FF"/>
    <w:rsid w:val="006804B0"/>
    <w:rsid w:val="006907CC"/>
    <w:rsid w:val="006914CF"/>
    <w:rsid w:val="006921BE"/>
    <w:rsid w:val="0069604C"/>
    <w:rsid w:val="00696863"/>
    <w:rsid w:val="006B39E5"/>
    <w:rsid w:val="006D7A5D"/>
    <w:rsid w:val="006F4E9B"/>
    <w:rsid w:val="007058C5"/>
    <w:rsid w:val="00720293"/>
    <w:rsid w:val="00726832"/>
    <w:rsid w:val="007408ED"/>
    <w:rsid w:val="00746C08"/>
    <w:rsid w:val="00753B69"/>
    <w:rsid w:val="007629FE"/>
    <w:rsid w:val="00764C9A"/>
    <w:rsid w:val="00775AB1"/>
    <w:rsid w:val="00777B92"/>
    <w:rsid w:val="007870AF"/>
    <w:rsid w:val="007A2B92"/>
    <w:rsid w:val="007C26D8"/>
    <w:rsid w:val="007D4F16"/>
    <w:rsid w:val="007D5146"/>
    <w:rsid w:val="007D5D35"/>
    <w:rsid w:val="007E234E"/>
    <w:rsid w:val="007F093F"/>
    <w:rsid w:val="007F5369"/>
    <w:rsid w:val="008114F2"/>
    <w:rsid w:val="0081629E"/>
    <w:rsid w:val="008218B0"/>
    <w:rsid w:val="00831228"/>
    <w:rsid w:val="008316C0"/>
    <w:rsid w:val="00834536"/>
    <w:rsid w:val="00837B2D"/>
    <w:rsid w:val="008462F3"/>
    <w:rsid w:val="0084680C"/>
    <w:rsid w:val="0085486B"/>
    <w:rsid w:val="00866056"/>
    <w:rsid w:val="00873CAE"/>
    <w:rsid w:val="00877AA0"/>
    <w:rsid w:val="00886B82"/>
    <w:rsid w:val="00891116"/>
    <w:rsid w:val="00892625"/>
    <w:rsid w:val="008950AF"/>
    <w:rsid w:val="00896808"/>
    <w:rsid w:val="008A7183"/>
    <w:rsid w:val="008B7209"/>
    <w:rsid w:val="008D2E80"/>
    <w:rsid w:val="008D4339"/>
    <w:rsid w:val="008E1A5B"/>
    <w:rsid w:val="008F4F9D"/>
    <w:rsid w:val="00901E6E"/>
    <w:rsid w:val="00903F6C"/>
    <w:rsid w:val="00904760"/>
    <w:rsid w:val="0090571F"/>
    <w:rsid w:val="00917514"/>
    <w:rsid w:val="00921CB5"/>
    <w:rsid w:val="009310B5"/>
    <w:rsid w:val="00932F10"/>
    <w:rsid w:val="00935A17"/>
    <w:rsid w:val="00940173"/>
    <w:rsid w:val="00947BDA"/>
    <w:rsid w:val="009532A4"/>
    <w:rsid w:val="00955226"/>
    <w:rsid w:val="00960F65"/>
    <w:rsid w:val="0096687E"/>
    <w:rsid w:val="009702C3"/>
    <w:rsid w:val="009723DA"/>
    <w:rsid w:val="00986F4F"/>
    <w:rsid w:val="00987E25"/>
    <w:rsid w:val="009917A9"/>
    <w:rsid w:val="00997319"/>
    <w:rsid w:val="009A4B20"/>
    <w:rsid w:val="009A68A9"/>
    <w:rsid w:val="009B603F"/>
    <w:rsid w:val="009C744A"/>
    <w:rsid w:val="009D705A"/>
    <w:rsid w:val="009F1599"/>
    <w:rsid w:val="009F26EF"/>
    <w:rsid w:val="009F37DC"/>
    <w:rsid w:val="00A020F5"/>
    <w:rsid w:val="00A04E1A"/>
    <w:rsid w:val="00A06A6B"/>
    <w:rsid w:val="00A229A7"/>
    <w:rsid w:val="00A267F2"/>
    <w:rsid w:val="00A27167"/>
    <w:rsid w:val="00A3041B"/>
    <w:rsid w:val="00A35513"/>
    <w:rsid w:val="00A520FE"/>
    <w:rsid w:val="00A53BCB"/>
    <w:rsid w:val="00A55506"/>
    <w:rsid w:val="00A636A9"/>
    <w:rsid w:val="00A729B0"/>
    <w:rsid w:val="00A7366D"/>
    <w:rsid w:val="00A92665"/>
    <w:rsid w:val="00A944C7"/>
    <w:rsid w:val="00AA6D7D"/>
    <w:rsid w:val="00AB47FA"/>
    <w:rsid w:val="00AC2BD7"/>
    <w:rsid w:val="00AD6EE5"/>
    <w:rsid w:val="00AE7EA3"/>
    <w:rsid w:val="00AF3046"/>
    <w:rsid w:val="00AF6FC7"/>
    <w:rsid w:val="00B008DD"/>
    <w:rsid w:val="00B11E7D"/>
    <w:rsid w:val="00B30656"/>
    <w:rsid w:val="00B33E61"/>
    <w:rsid w:val="00B403C6"/>
    <w:rsid w:val="00B52F87"/>
    <w:rsid w:val="00B54B79"/>
    <w:rsid w:val="00B66335"/>
    <w:rsid w:val="00B92559"/>
    <w:rsid w:val="00B97440"/>
    <w:rsid w:val="00BA1B37"/>
    <w:rsid w:val="00BA35EE"/>
    <w:rsid w:val="00BA41A6"/>
    <w:rsid w:val="00BB68F7"/>
    <w:rsid w:val="00BC2925"/>
    <w:rsid w:val="00BC7719"/>
    <w:rsid w:val="00BD0655"/>
    <w:rsid w:val="00BD558D"/>
    <w:rsid w:val="00BE4132"/>
    <w:rsid w:val="00BE4593"/>
    <w:rsid w:val="00BF1EBE"/>
    <w:rsid w:val="00BF331F"/>
    <w:rsid w:val="00BF5475"/>
    <w:rsid w:val="00C11B08"/>
    <w:rsid w:val="00C220D8"/>
    <w:rsid w:val="00C3322C"/>
    <w:rsid w:val="00C36292"/>
    <w:rsid w:val="00C3790E"/>
    <w:rsid w:val="00C40181"/>
    <w:rsid w:val="00C44649"/>
    <w:rsid w:val="00C50EF0"/>
    <w:rsid w:val="00C53800"/>
    <w:rsid w:val="00C64B78"/>
    <w:rsid w:val="00C662AE"/>
    <w:rsid w:val="00C749EA"/>
    <w:rsid w:val="00C76462"/>
    <w:rsid w:val="00C8198F"/>
    <w:rsid w:val="00C83C55"/>
    <w:rsid w:val="00CB4ABD"/>
    <w:rsid w:val="00CC2114"/>
    <w:rsid w:val="00CC2D95"/>
    <w:rsid w:val="00CD48A3"/>
    <w:rsid w:val="00CD4D86"/>
    <w:rsid w:val="00CD561B"/>
    <w:rsid w:val="00CE5983"/>
    <w:rsid w:val="00CE6950"/>
    <w:rsid w:val="00D021B5"/>
    <w:rsid w:val="00D0283F"/>
    <w:rsid w:val="00D0492A"/>
    <w:rsid w:val="00D17D74"/>
    <w:rsid w:val="00D518D8"/>
    <w:rsid w:val="00D53630"/>
    <w:rsid w:val="00D53A2C"/>
    <w:rsid w:val="00D573ED"/>
    <w:rsid w:val="00D70AB1"/>
    <w:rsid w:val="00D7778E"/>
    <w:rsid w:val="00D8002D"/>
    <w:rsid w:val="00D807D4"/>
    <w:rsid w:val="00D823CB"/>
    <w:rsid w:val="00D83725"/>
    <w:rsid w:val="00D86F84"/>
    <w:rsid w:val="00D87772"/>
    <w:rsid w:val="00D923F8"/>
    <w:rsid w:val="00D94026"/>
    <w:rsid w:val="00D94758"/>
    <w:rsid w:val="00DA57DF"/>
    <w:rsid w:val="00DA5BF7"/>
    <w:rsid w:val="00DA7BA3"/>
    <w:rsid w:val="00DB1303"/>
    <w:rsid w:val="00DC1F67"/>
    <w:rsid w:val="00DD4651"/>
    <w:rsid w:val="00DD738E"/>
    <w:rsid w:val="00DF1A4E"/>
    <w:rsid w:val="00DF5219"/>
    <w:rsid w:val="00E0495E"/>
    <w:rsid w:val="00E12CC6"/>
    <w:rsid w:val="00E12E89"/>
    <w:rsid w:val="00E2136E"/>
    <w:rsid w:val="00E341A2"/>
    <w:rsid w:val="00E50243"/>
    <w:rsid w:val="00E551D6"/>
    <w:rsid w:val="00E631F3"/>
    <w:rsid w:val="00E6471A"/>
    <w:rsid w:val="00E6690A"/>
    <w:rsid w:val="00E820AC"/>
    <w:rsid w:val="00E82EEB"/>
    <w:rsid w:val="00EA2952"/>
    <w:rsid w:val="00EA52B1"/>
    <w:rsid w:val="00EB5F2B"/>
    <w:rsid w:val="00EC3214"/>
    <w:rsid w:val="00ED50F2"/>
    <w:rsid w:val="00ED7728"/>
    <w:rsid w:val="00EE647D"/>
    <w:rsid w:val="00EF408A"/>
    <w:rsid w:val="00EF7780"/>
    <w:rsid w:val="00F0492D"/>
    <w:rsid w:val="00F11A5E"/>
    <w:rsid w:val="00F21907"/>
    <w:rsid w:val="00F260C6"/>
    <w:rsid w:val="00F27971"/>
    <w:rsid w:val="00F3473C"/>
    <w:rsid w:val="00F432E4"/>
    <w:rsid w:val="00F44AD2"/>
    <w:rsid w:val="00F64F1D"/>
    <w:rsid w:val="00F6659B"/>
    <w:rsid w:val="00F6679C"/>
    <w:rsid w:val="00F81CFA"/>
    <w:rsid w:val="00F953CD"/>
    <w:rsid w:val="00FA7F98"/>
    <w:rsid w:val="00FB3027"/>
    <w:rsid w:val="00FC0ECF"/>
    <w:rsid w:val="00FC57A0"/>
    <w:rsid w:val="00FD5AD4"/>
    <w:rsid w:val="00FE71AE"/>
    <w:rsid w:val="00FF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C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E4A0-F06C-4AF7-A135-F9CDA5E2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User</cp:lastModifiedBy>
  <cp:revision>109</cp:revision>
  <cp:lastPrinted>2022-06-02T09:23:00Z</cp:lastPrinted>
  <dcterms:created xsi:type="dcterms:W3CDTF">2019-01-15T09:32:00Z</dcterms:created>
  <dcterms:modified xsi:type="dcterms:W3CDTF">2022-06-02T09:24:00Z</dcterms:modified>
</cp:coreProperties>
</file>